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0483E30C" w14:textId="53FD7B71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вопросов, подлежащих разработке в ВКР:</w:t>
      </w:r>
      <w:r w:rsidR="004C22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2A9F603" w14:textId="796567E2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302D6D1" w14:textId="424F445C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E507914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019BB13D" w14:textId="29EBB136" w:rsidR="009F2B58" w:rsidRPr="009F2B58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ультанты по разделам ВКР</w:t>
      </w:r>
      <w:r w:rsidR="004C229C" w:rsidRPr="004C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:</w:t>
      </w:r>
    </w:p>
    <w:p w14:paraId="4CEB21F0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ВКР:  </w:t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381D78A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е вопросы:  </w:t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</w:p>
    <w:p w14:paraId="5736CF4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77777777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. Тихонова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6D1BAC26" w14:textId="77777777" w:rsidR="00324D4F" w:rsidRDefault="00324D4F" w:rsidP="00EC6CA4">
      <w:pPr>
        <w:pStyle w:val="a7"/>
        <w:ind w:firstLine="709"/>
        <w:rPr>
          <w:rFonts w:cs="Times New Roman"/>
          <w:szCs w:val="28"/>
        </w:rPr>
      </w:pPr>
      <w:commentRangeStart w:id="24"/>
      <w:r w:rsidRPr="00324D4F">
        <w:rPr>
          <w:rFonts w:cs="Times New Roman"/>
          <w:szCs w:val="28"/>
          <w:highlight w:val="yellow"/>
        </w:rPr>
        <w:t>Пояснительная записка: 70 c., 20 рисунка(</w:t>
      </w:r>
      <w:proofErr w:type="spellStart"/>
      <w:r w:rsidRPr="00324D4F">
        <w:rPr>
          <w:rFonts w:cs="Times New Roman"/>
          <w:szCs w:val="28"/>
          <w:highlight w:val="yellow"/>
        </w:rPr>
        <w:t>ов</w:t>
      </w:r>
      <w:proofErr w:type="spellEnd"/>
      <w:r w:rsidRPr="00324D4F">
        <w:rPr>
          <w:rFonts w:cs="Times New Roman"/>
          <w:szCs w:val="28"/>
          <w:highlight w:val="yellow"/>
        </w:rPr>
        <w:t>), 4 таблиц(ы), 20 источника(</w:t>
      </w:r>
      <w:proofErr w:type="spellStart"/>
      <w:r w:rsidRPr="00324D4F">
        <w:rPr>
          <w:rFonts w:cs="Times New Roman"/>
          <w:szCs w:val="28"/>
          <w:highlight w:val="yellow"/>
        </w:rPr>
        <w:t>ов</w:t>
      </w:r>
      <w:proofErr w:type="spellEnd"/>
      <w:r w:rsidRPr="00324D4F">
        <w:rPr>
          <w:rFonts w:cs="Times New Roman"/>
          <w:szCs w:val="28"/>
          <w:highlight w:val="yellow"/>
        </w:rPr>
        <w:t>), 10 приложений(</w:t>
      </w:r>
      <w:proofErr w:type="spellStart"/>
      <w:r w:rsidRPr="00324D4F">
        <w:rPr>
          <w:rFonts w:cs="Times New Roman"/>
          <w:szCs w:val="28"/>
          <w:highlight w:val="yellow"/>
        </w:rPr>
        <w:t>ия</w:t>
      </w:r>
      <w:proofErr w:type="spellEnd"/>
      <w:r w:rsidRPr="00324D4F">
        <w:rPr>
          <w:rFonts w:cs="Times New Roman"/>
          <w:szCs w:val="28"/>
          <w:highlight w:val="yellow"/>
        </w:rPr>
        <w:t>).</w:t>
      </w:r>
      <w:r w:rsidRPr="00324D4F">
        <w:rPr>
          <w:rFonts w:cs="Times New Roman"/>
          <w:szCs w:val="28"/>
        </w:rPr>
        <w:t xml:space="preserve"> </w:t>
      </w:r>
    </w:p>
    <w:p w14:paraId="0E4D5E69" w14:textId="2BF08FB5" w:rsidR="00324D4F" w:rsidRDefault="00324D4F" w:rsidP="00EC6CA4">
      <w:pPr>
        <w:pStyle w:val="a7"/>
        <w:ind w:firstLine="709"/>
      </w:pPr>
      <w:r w:rsidRPr="00324D4F">
        <w:rPr>
          <w:highlight w:val="yellow"/>
        </w:rPr>
        <w:t>Графическая часть: 1</w:t>
      </w:r>
      <w:r>
        <w:rPr>
          <w:highlight w:val="yellow"/>
        </w:rPr>
        <w:t>5</w:t>
      </w:r>
      <w:r w:rsidRPr="00324D4F">
        <w:rPr>
          <w:highlight w:val="yellow"/>
        </w:rPr>
        <w:t xml:space="preserve"> слайдов презентации </w:t>
      </w:r>
      <w:proofErr w:type="spellStart"/>
      <w:r w:rsidRPr="00324D4F">
        <w:rPr>
          <w:highlight w:val="yellow"/>
        </w:rPr>
        <w:t>Power</w:t>
      </w:r>
      <w:proofErr w:type="spellEnd"/>
      <w:r w:rsidRPr="00324D4F">
        <w:rPr>
          <w:highlight w:val="yellow"/>
        </w:rPr>
        <w:t xml:space="preserve"> </w:t>
      </w:r>
      <w:proofErr w:type="spellStart"/>
      <w:r w:rsidRPr="00324D4F">
        <w:rPr>
          <w:highlight w:val="yellow"/>
        </w:rPr>
        <w:t>Point</w:t>
      </w:r>
      <w:proofErr w:type="spellEnd"/>
      <w:r w:rsidRPr="00324D4F">
        <w:rPr>
          <w:highlight w:val="yellow"/>
        </w:rPr>
        <w:t>.</w:t>
      </w:r>
      <w:commentRangeEnd w:id="24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24"/>
      </w:r>
    </w:p>
    <w:p w14:paraId="38CA8333" w14:textId="44A8BC34" w:rsidR="00324D4F" w:rsidRPr="00324D4F" w:rsidRDefault="00BF2ABB" w:rsidP="00EC6CA4">
      <w:pPr>
        <w:pStyle w:val="a7"/>
        <w:ind w:firstLine="709"/>
      </w:pPr>
      <w:r w:rsidRPr="00BF2ABB">
        <w:t>ЛИНЕЙНОЕ СВЕРХРАЗРЕШЕНИЕ</w:t>
      </w:r>
      <w:commentRangeStart w:id="25"/>
      <w:r w:rsidR="00324D4F" w:rsidRPr="00324D4F">
        <w:t xml:space="preserve">, </w:t>
      </w:r>
      <w:r w:rsidRPr="00BF2ABB">
        <w:t xml:space="preserve">ОПТИМАЛЬНОЕ ВОССТАНОВЛЕНИЕ, ОШИБКА ВОССТАНОВЛЕНИЯ, </w:t>
      </w:r>
      <w:r w:rsidRPr="00324D4F">
        <w:t xml:space="preserve">ОПТИМАЛЬНОЕ КОМПЛЕКСИРОВАНИЕ, </w:t>
      </w:r>
      <w:r w:rsidRPr="00BF2ABB">
        <w:t>НЕПРЕРЫВНО-ДИСКРЕТНАЯ ЛИНЕЙНАЯ МОДЕЛЬ НАБЛЮДЕНИЯ СИГНАЛА</w:t>
      </w:r>
      <w:r>
        <w:t>,</w:t>
      </w:r>
      <w:r w:rsidRPr="00BF2ABB">
        <w:t xml:space="preserve"> </w:t>
      </w:r>
      <w:r w:rsidRPr="00324D4F">
        <w:t>КРИМИНАЛИСТИКА</w:t>
      </w:r>
      <w:r w:rsidRPr="00BF2ABB">
        <w:t>.</w:t>
      </w:r>
    </w:p>
    <w:p w14:paraId="5168FACC" w14:textId="7C3F39C9"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324D4F">
        <w:rPr>
          <w:rFonts w:cs="Times New Roman"/>
          <w:szCs w:val="28"/>
        </w:rPr>
        <w:t>Объектом исследования является</w:t>
      </w:r>
    </w:p>
    <w:p w14:paraId="2098DB6B" w14:textId="637404E8"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324D4F">
        <w:rPr>
          <w:rFonts w:cs="Times New Roman"/>
          <w:szCs w:val="28"/>
        </w:rPr>
        <w:t>Целью работы является</w:t>
      </w:r>
    </w:p>
    <w:p w14:paraId="74ED20E1" w14:textId="42406605"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324D4F">
        <w:rPr>
          <w:rFonts w:cs="Times New Roman"/>
          <w:szCs w:val="28"/>
        </w:rPr>
        <w:t>В результате работы разработан</w:t>
      </w:r>
      <w:commentRangeEnd w:id="25"/>
      <w:r w:rsidRPr="00324D4F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25"/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6" w:name="_Toc70445268"/>
      <w:bookmarkStart w:id="27" w:name="_Toc70460423"/>
      <w:bookmarkStart w:id="28" w:name="_Toc70460644"/>
      <w:bookmarkStart w:id="29" w:name="_Toc70460995"/>
      <w:bookmarkStart w:id="30" w:name="_Toc70715249"/>
      <w:bookmarkStart w:id="31" w:name="_Toc70717283"/>
      <w:bookmarkStart w:id="32" w:name="_Toc70775274"/>
      <w:commentRangeStart w:id="33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6"/>
      <w:commentRangeEnd w:id="33"/>
      <w:r w:rsidR="00A907B7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33"/>
      </w:r>
      <w:bookmarkEnd w:id="27"/>
      <w:bookmarkEnd w:id="28"/>
      <w:bookmarkEnd w:id="29"/>
      <w:bookmarkEnd w:id="30"/>
      <w:bookmarkEnd w:id="31"/>
      <w:bookmarkEnd w:id="32"/>
    </w:p>
    <w:sdt>
      <w:sdtPr>
        <w:rPr>
          <w:rFonts w:eastAsia="SimSun" w:cs="Calibri"/>
          <w:kern w:val="2"/>
          <w:lang w:eastAsia="ar-SA"/>
        </w:rPr>
        <w:id w:val="507878112"/>
        <w:docPartObj>
          <w:docPartGallery w:val="Table of Contents"/>
          <w:docPartUnique/>
        </w:docPartObj>
      </w:sdtPr>
      <w:sdtEndPr>
        <w:rPr>
          <w:rStyle w:val="a3"/>
          <w:rFonts w:eastAsia="Times New Roman" w:cs="Times New Roman"/>
          <w:noProof/>
          <w:color w:val="0563C1" w:themeColor="hyperlink"/>
          <w:kern w:val="0"/>
          <w:u w:val="single"/>
          <w:lang w:eastAsia="ru-RU"/>
        </w:rPr>
      </w:sdtEndPr>
      <w:sdtContent>
        <w:p w14:paraId="5BA77932" w14:textId="0D1F2C16" w:rsidR="00AF4C45" w:rsidRPr="00AF4C45" w:rsidRDefault="00FB0DF4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0775275" w:history="1">
            <w:r w:rsidR="00AF4C45" w:rsidRPr="00783F14">
              <w:rPr>
                <w:rStyle w:val="a3"/>
                <w:noProof/>
              </w:rPr>
              <w:t>ВВЕДЕНИЕ</w:t>
            </w:r>
            <w:r w:rsidR="00AF4C45" w:rsidRPr="00AF4C45">
              <w:rPr>
                <w:rStyle w:val="a3"/>
                <w:noProof/>
                <w:webHidden/>
              </w:rPr>
              <w:tab/>
            </w:r>
            <w:r w:rsidR="00AF4C45" w:rsidRPr="00AF4C45">
              <w:rPr>
                <w:rStyle w:val="a3"/>
                <w:noProof/>
                <w:webHidden/>
              </w:rPr>
              <w:fldChar w:fldCharType="begin"/>
            </w:r>
            <w:r w:rsidR="00AF4C45" w:rsidRPr="00AF4C45">
              <w:rPr>
                <w:rStyle w:val="a3"/>
                <w:noProof/>
                <w:webHidden/>
              </w:rPr>
              <w:instrText xml:space="preserve"> PAGEREF _Toc70775275 \h </w:instrText>
            </w:r>
            <w:r w:rsidR="00AF4C45" w:rsidRPr="00AF4C45">
              <w:rPr>
                <w:rStyle w:val="a3"/>
                <w:noProof/>
                <w:webHidden/>
              </w:rPr>
            </w:r>
            <w:r w:rsidR="00AF4C45"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6</w:t>
            </w:r>
            <w:r w:rsidR="00AF4C45"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42E15266" w14:textId="77D75892" w:rsidR="00AF4C45" w:rsidRPr="00AF4C45" w:rsidRDefault="00AF4C45">
          <w:pPr>
            <w:pStyle w:val="11"/>
            <w:rPr>
              <w:rStyle w:val="a3"/>
              <w:noProof/>
            </w:rPr>
          </w:pPr>
          <w:hyperlink w:anchor="_Toc70775276" w:history="1">
            <w:r w:rsidRPr="00783F14">
              <w:rPr>
                <w:rStyle w:val="a3"/>
                <w:noProof/>
              </w:rPr>
              <w:t>1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Описание разработанного метода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76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8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5922E7B9" w14:textId="5C6E1CB9" w:rsidR="00AF4C45" w:rsidRPr="00AF4C45" w:rsidRDefault="00AF4C4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775277" w:history="1"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775277 \h </w:instrTex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BE7911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8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B2087CA" w14:textId="41420F93" w:rsidR="00AF4C45" w:rsidRPr="00AF4C45" w:rsidRDefault="00AF4C4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775278" w:history="1"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величение кадров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775278 \h </w:instrTex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BE7911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A061339" w14:textId="5424A235" w:rsidR="00AF4C45" w:rsidRPr="00AF4C45" w:rsidRDefault="00AF4C4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775279" w:history="1"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775279 \h </w:instrTex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BE7911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61C2614" w14:textId="037EEB7D" w:rsidR="00AF4C45" w:rsidRPr="00AF4C45" w:rsidRDefault="00AF4C4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775280" w:history="1"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775280 \h </w:instrTex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BE7911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0EDCC32" w14:textId="65C8BE02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81" w:history="1">
            <w:r w:rsidRPr="00783F14">
              <w:rPr>
                <w:rStyle w:val="a3"/>
                <w:noProof/>
              </w:rPr>
              <w:t>1.4.1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Методы, основанные на детектировании особых точек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81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1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2DBF689E" w14:textId="456791B7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82" w:history="1">
            <w:r w:rsidRPr="00783F14">
              <w:rPr>
                <w:rStyle w:val="a3"/>
                <w:noProof/>
              </w:rPr>
              <w:t>1.4.2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Методы, основанные на пирамидальном подходе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82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1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231D2FB2" w14:textId="179335EB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83" w:history="1">
            <w:r w:rsidRPr="00783F14">
              <w:rPr>
                <w:rStyle w:val="a3"/>
                <w:noProof/>
              </w:rPr>
              <w:t>1.4.3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Методы, основанные на вычислении пиков взаимнокорреляционной функции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83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2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31BB7F48" w14:textId="574B6FDE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84" w:history="1">
            <w:r w:rsidRPr="00783F14">
              <w:rPr>
                <w:rStyle w:val="a3"/>
                <w:noProof/>
              </w:rPr>
              <w:t>1.4.4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Метод, основанный на оптическом потоке.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84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2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010EA8CE" w14:textId="63B1C9D7" w:rsidR="00AF4C45" w:rsidRPr="00AF4C45" w:rsidRDefault="00AF4C4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775285" w:history="1"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звешенное суммирование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775285 \h </w:instrTex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BE7911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2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A6E8A6E" w14:textId="2F5BF6AD" w:rsidR="00AF4C45" w:rsidRPr="00AF4C45" w:rsidRDefault="00AF4C45">
          <w:pPr>
            <w:pStyle w:val="11"/>
            <w:rPr>
              <w:rStyle w:val="a3"/>
              <w:noProof/>
            </w:rPr>
          </w:pPr>
          <w:hyperlink w:anchor="_Toc70775286" w:history="1">
            <w:r w:rsidRPr="00783F14">
              <w:rPr>
                <w:rStyle w:val="a3"/>
                <w:noProof/>
              </w:rPr>
              <w:t>2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Описание программной реализации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86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3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6DC15C26" w14:textId="53F54DD4" w:rsidR="00AF4C45" w:rsidRPr="00AF4C45" w:rsidRDefault="00AF4C4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775287" w:history="1"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ервый этап разработки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775287 \h </w:instrTex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BE7911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3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DF9205E" w14:textId="1493E3DA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88" w:history="1">
            <w:r w:rsidRPr="00783F14">
              <w:rPr>
                <w:rStyle w:val="a3"/>
                <w:noProof/>
              </w:rPr>
              <w:t>2.1.1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Входной параметр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88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4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495B9070" w14:textId="6AB7343D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89" w:history="1">
            <w:r w:rsidRPr="00783F14">
              <w:rPr>
                <w:rStyle w:val="a3"/>
                <w:noProof/>
              </w:rPr>
              <w:t>2.1.2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Согласование кадров выбранным методом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89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5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58C0EDCE" w14:textId="122FAFAB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90" w:history="1">
            <w:r w:rsidRPr="00783F14">
              <w:rPr>
                <w:rStyle w:val="a3"/>
                <w:noProof/>
              </w:rPr>
              <w:t>2.1.3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Вычисление среднеквадратической ошибки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90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6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7C6FDEDC" w14:textId="35DA03AF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91" w:history="1">
            <w:r w:rsidRPr="00783F14">
              <w:rPr>
                <w:rStyle w:val="a3"/>
                <w:noProof/>
              </w:rPr>
              <w:t>2.1.4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Выходной параметр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91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6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6AC594C2" w14:textId="3EBD7398" w:rsidR="00AF4C45" w:rsidRPr="00AF4C45" w:rsidRDefault="00AF4C4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775292" w:history="1"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торой этап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разработки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775292 \h </w:instrTex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BE7911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7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8E8B39D" w14:textId="2DA123BA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93" w:history="1">
            <w:r w:rsidRPr="00783F14">
              <w:rPr>
                <w:rStyle w:val="a3"/>
                <w:noProof/>
              </w:rPr>
              <w:t>2.2.1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Модуль предобработки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93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7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523F5F7B" w14:textId="6A8E4B44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94" w:history="1">
            <w:r w:rsidRPr="00783F14">
              <w:rPr>
                <w:rStyle w:val="a3"/>
                <w:noProof/>
              </w:rPr>
              <w:t>2.2.2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Модуль интерполяции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94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7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643EDC88" w14:textId="0AFFE091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95" w:history="1">
            <w:r w:rsidRPr="00783F14">
              <w:rPr>
                <w:rStyle w:val="a3"/>
                <w:noProof/>
              </w:rPr>
              <w:t>2.2.3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Модуль вычисления ошибки интерполяции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95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7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5A9F27FE" w14:textId="3F37F3F1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96" w:history="1">
            <w:r w:rsidRPr="00783F14">
              <w:rPr>
                <w:rStyle w:val="a3"/>
                <w:noProof/>
              </w:rPr>
              <w:t>2.2.4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Модуль согласования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96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7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26CE2C44" w14:textId="7F7F8D03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97" w:history="1">
            <w:r w:rsidRPr="00783F14">
              <w:rPr>
                <w:rStyle w:val="a3"/>
                <w:noProof/>
              </w:rPr>
              <w:t>2.2.5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Модуль комплексирования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97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7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4E85033F" w14:textId="685F7E93" w:rsidR="00AF4C45" w:rsidRPr="00AF4C45" w:rsidRDefault="00AF4C45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775298" w:history="1">
            <w:r w:rsidRPr="00783F14">
              <w:rPr>
                <w:rStyle w:val="a3"/>
                <w:noProof/>
              </w:rPr>
              <w:t>2.2.6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Модуль графического интерфейса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98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7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5FDA59DB" w14:textId="1E15AE6C" w:rsidR="00AF4C45" w:rsidRPr="00AF4C45" w:rsidRDefault="00AF4C45">
          <w:pPr>
            <w:pStyle w:val="11"/>
            <w:rPr>
              <w:rStyle w:val="a3"/>
              <w:noProof/>
            </w:rPr>
          </w:pPr>
          <w:hyperlink w:anchor="_Toc70775299" w:history="1">
            <w:r w:rsidRPr="00783F14">
              <w:rPr>
                <w:rStyle w:val="a3"/>
                <w:noProof/>
              </w:rPr>
              <w:t>3</w:t>
            </w:r>
            <w:r w:rsidRPr="00AF4C45">
              <w:rPr>
                <w:rStyle w:val="a3"/>
                <w:noProof/>
              </w:rPr>
              <w:tab/>
            </w:r>
            <w:r w:rsidRPr="00783F14">
              <w:rPr>
                <w:rStyle w:val="a3"/>
                <w:noProof/>
              </w:rPr>
              <w:t>Экспериментальное исследование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299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8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56B61BD2" w14:textId="357378D4" w:rsidR="00AF4C45" w:rsidRPr="00AF4C45" w:rsidRDefault="00AF4C4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775300" w:history="1"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Сравнительное исследование методов геометрического </w:t>
            </w:r>
            <w:r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</w:r>
            <w:r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гласования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775300 \h </w:instrTex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BE7911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8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3562B65" w14:textId="55440D54" w:rsidR="00AF4C45" w:rsidRPr="00AF4C45" w:rsidRDefault="00AF4C45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775301" w:history="1"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разработанного метода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775301 \h </w:instrTex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BE7911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8</w:t>
            </w:r>
            <w:r w:rsidRPr="00AF4C45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BCB8EF1" w14:textId="208E90BD" w:rsidR="00AF4C45" w:rsidRPr="00AF4C45" w:rsidRDefault="00AF4C45">
          <w:pPr>
            <w:pStyle w:val="11"/>
            <w:rPr>
              <w:rStyle w:val="a3"/>
              <w:noProof/>
            </w:rPr>
          </w:pPr>
          <w:hyperlink w:anchor="_Toc70775302" w:history="1">
            <w:r w:rsidRPr="00783F14">
              <w:rPr>
                <w:rStyle w:val="a3"/>
                <w:noProof/>
              </w:rPr>
              <w:t>ЗАКЛЮЧЕНИЕ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302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8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0B3797CF" w14:textId="4FBD72A7" w:rsidR="00AF4C45" w:rsidRPr="00AF4C45" w:rsidRDefault="00AF4C45">
          <w:pPr>
            <w:pStyle w:val="11"/>
            <w:rPr>
              <w:rStyle w:val="a3"/>
              <w:noProof/>
            </w:rPr>
          </w:pPr>
          <w:hyperlink w:anchor="_Toc70775303" w:history="1">
            <w:r w:rsidRPr="00783F14">
              <w:rPr>
                <w:rStyle w:val="a3"/>
                <w:noProof/>
              </w:rPr>
              <w:t>ОПРЕДЕЛЕНИЯ, ОБОЗНАЧЕНИЯ И СОКРАЩЕНИЯ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303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19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6EC79505" w14:textId="211BEB98" w:rsidR="00AF4C45" w:rsidRPr="00AF4C45" w:rsidRDefault="00AF4C45">
          <w:pPr>
            <w:pStyle w:val="11"/>
            <w:rPr>
              <w:rStyle w:val="a3"/>
              <w:noProof/>
            </w:rPr>
          </w:pPr>
          <w:hyperlink w:anchor="_Toc70775304" w:history="1">
            <w:r w:rsidRPr="00783F14">
              <w:rPr>
                <w:rStyle w:val="a3"/>
                <w:noProof/>
              </w:rPr>
              <w:t>СПИСОК ИСПОЛЬЗОВАННЫХ ИСТОЧНИКОВ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304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20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</w:p>
        <w:p w14:paraId="1E6D6709" w14:textId="2F5FC77F" w:rsidR="00FB0DF4" w:rsidRPr="00280CA8" w:rsidRDefault="00AF4C45" w:rsidP="00280CA8">
          <w:pPr>
            <w:pStyle w:val="11"/>
            <w:rPr>
              <w:rStyle w:val="a3"/>
              <w:noProof/>
            </w:rPr>
          </w:pPr>
          <w:hyperlink w:anchor="_Toc70775305" w:history="1">
            <w:r w:rsidRPr="00783F14">
              <w:rPr>
                <w:rStyle w:val="a3"/>
                <w:noProof/>
              </w:rPr>
              <w:t>ПРИЛОЖЕНИЕ А</w:t>
            </w:r>
            <w:r w:rsidRPr="00AF4C45">
              <w:rPr>
                <w:rStyle w:val="a3"/>
                <w:noProof/>
                <w:webHidden/>
              </w:rPr>
              <w:tab/>
            </w:r>
            <w:r w:rsidRPr="00AF4C45">
              <w:rPr>
                <w:rStyle w:val="a3"/>
                <w:noProof/>
                <w:webHidden/>
              </w:rPr>
              <w:fldChar w:fldCharType="begin"/>
            </w:r>
            <w:r w:rsidRPr="00AF4C45">
              <w:rPr>
                <w:rStyle w:val="a3"/>
                <w:noProof/>
                <w:webHidden/>
              </w:rPr>
              <w:instrText xml:space="preserve"> PAGEREF _Toc70775305 \h </w:instrText>
            </w:r>
            <w:r w:rsidRPr="00AF4C45">
              <w:rPr>
                <w:rStyle w:val="a3"/>
                <w:noProof/>
                <w:webHidden/>
              </w:rPr>
            </w:r>
            <w:r w:rsidRPr="00AF4C45">
              <w:rPr>
                <w:rStyle w:val="a3"/>
                <w:noProof/>
                <w:webHidden/>
              </w:rPr>
              <w:fldChar w:fldCharType="separate"/>
            </w:r>
            <w:r w:rsidR="00BE7911">
              <w:rPr>
                <w:rStyle w:val="a3"/>
                <w:noProof/>
                <w:webHidden/>
              </w:rPr>
              <w:t>21</w:t>
            </w:r>
            <w:r w:rsidRPr="00AF4C45">
              <w:rPr>
                <w:rStyle w:val="a3"/>
                <w:noProof/>
                <w:webHidden/>
              </w:rPr>
              <w:fldChar w:fldCharType="end"/>
            </w:r>
          </w:hyperlink>
          <w:r w:rsidR="00FB0DF4"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34" w:name="_Toc70445269"/>
      <w:bookmarkStart w:id="35" w:name="_Toc70460645"/>
      <w:bookmarkStart w:id="36" w:name="_Toc70775275"/>
      <w:r>
        <w:rPr>
          <w:rFonts w:cs="Times New Roman"/>
        </w:rPr>
        <w:lastRenderedPageBreak/>
        <w:t>Введение</w:t>
      </w:r>
      <w:bookmarkEnd w:id="34"/>
      <w:bookmarkEnd w:id="35"/>
      <w:bookmarkEnd w:id="36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60810120" w14:textId="3BE3CD4D" w:rsidR="003101EF" w:rsidRDefault="00862CED" w:rsidP="00E50984">
      <w:pPr>
        <w:pStyle w:val="a7"/>
        <w:ind w:firstLine="709"/>
      </w:pPr>
      <w:r>
        <w:t>Изображения могут быть подвержены искажениям в результате атаки либо непреднамеренно из-за аппаратных ограничений используемой техники. В любом случае всегда может потребоваться восстановить потерянное качество. Менее искаженные изображения большего разрешения позволят более точно фиксировать лица, производить снятие биометрии</w:t>
      </w:r>
      <w:r w:rsidR="00E015EE">
        <w:t xml:space="preserve"> или </w:t>
      </w:r>
      <w:r w:rsidR="00E015EE" w:rsidRPr="00E015EE">
        <w:t>обеспечив</w:t>
      </w:r>
      <w:r w:rsidR="00E015EE">
        <w:t>ать</w:t>
      </w:r>
      <w:r w:rsidR="00E015EE" w:rsidRPr="00E015EE">
        <w:t xml:space="preserve"> восстановление доказательственной, ориентирующей информации в целях досудебного производства и предварительного расследования.</w:t>
      </w:r>
    </w:p>
    <w:p w14:paraId="6740B76E" w14:textId="74792D1A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</w:p>
    <w:p w14:paraId="2D47C8A8" w14:textId="0A614426" w:rsidR="00E015EE" w:rsidRDefault="0072715B" w:rsidP="00E50984">
      <w:pPr>
        <w:pStyle w:val="a7"/>
        <w:ind w:firstLine="709"/>
      </w:pPr>
      <w:r>
        <w:t>Подавляющее большинство методов способны визуально улучшать качество,</w:t>
      </w:r>
      <w:r w:rsidR="009C0ACA">
        <w:t xml:space="preserve"> принимая за меру качества коэффициент</w:t>
      </w:r>
      <w:r w:rsidRPr="0072715B">
        <w:t xml:space="preserve"> различимости объектов</w:t>
      </w:r>
      <w:r w:rsidR="009C0ACA">
        <w:t>. Для задач криминалистики такой подход недопустим, так как в результате обработки изображений могут возникать</w:t>
      </w:r>
      <w:r w:rsidR="00E4448A" w:rsidRPr="00E4448A">
        <w:t xml:space="preserve"> </w:t>
      </w:r>
      <w:r w:rsidR="00E4448A">
        <w:t>несуществующие в реальности</w:t>
      </w:r>
      <w:r w:rsidR="009C0ACA">
        <w:t xml:space="preserve"> элементы, </w:t>
      </w:r>
      <w:r w:rsidR="00E4448A">
        <w:t>называемые артефактами.</w:t>
      </w:r>
    </w:p>
    <w:p w14:paraId="50800A25" w14:textId="29BBE20F" w:rsidR="00E4448A" w:rsidRDefault="00E4448A" w:rsidP="00E50984">
      <w:pPr>
        <w:pStyle w:val="a7"/>
        <w:ind w:firstLine="709"/>
      </w:pPr>
      <w:r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0A3673E" w14:textId="2058FB5D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, вейвлет-</w:t>
      </w:r>
      <w:r w:rsidRPr="00A94DC8">
        <w:lastRenderedPageBreak/>
        <w:t>преобразования, проекции на выпуклые множества, адаптивной фильтрации, а также методов преобразований Фурье.</w:t>
      </w:r>
    </w:p>
    <w:p w14:paraId="198AAC99" w14:textId="18640F62" w:rsidR="00BF2ABB" w:rsidRDefault="00E4448A" w:rsidP="00BF2ABB">
      <w:pPr>
        <w:pStyle w:val="a7"/>
        <w:ind w:firstLine="709"/>
      </w:pPr>
      <w:r>
        <w:t>Целью данной дипломной работы является разработка оптимального метода получения сверх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commentRangeStart w:id="37"/>
      <w:r w:rsidR="006B1EE8">
        <w:t>среднеквадратичной</w:t>
      </w:r>
      <w:commentRangeEnd w:id="37"/>
      <w:r w:rsidR="006B1EE8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37"/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51AEDC12" w14:textId="0E78B999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38" w:name="_Toc70445270"/>
      <w:bookmarkStart w:id="39" w:name="_Toc70460646"/>
      <w:bookmarkStart w:id="40" w:name="_Toc70775276"/>
      <w:commentRangeStart w:id="41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commentRangeEnd w:id="41"/>
      <w:r w:rsidR="00B8787F" w:rsidRPr="00676C4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41"/>
      </w:r>
      <w:bookmarkEnd w:id="38"/>
      <w:bookmarkEnd w:id="39"/>
      <w:bookmarkEnd w:id="40"/>
    </w:p>
    <w:p w14:paraId="3C5F3870" w14:textId="312286CB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2" w:name="_Toc70445271"/>
      <w:bookmarkStart w:id="43" w:name="_Toc70460647"/>
      <w:bookmarkStart w:id="44" w:name="_Toc70775277"/>
      <w:commentRangeStart w:id="45"/>
      <w:r w:rsidRPr="00676C45">
        <w:rPr>
          <w:rFonts w:cs="Times New Roman"/>
          <w:caps w:val="0"/>
        </w:rPr>
        <w:t>Общее описание метода</w:t>
      </w:r>
      <w:commentRangeEnd w:id="45"/>
      <w:r w:rsidR="00676C45" w:rsidRPr="006F1F3B">
        <w:rPr>
          <w:rFonts w:cs="Times New Roman"/>
        </w:rPr>
        <w:commentReference w:id="45"/>
      </w:r>
      <w:bookmarkEnd w:id="42"/>
      <w:bookmarkEnd w:id="43"/>
      <w:bookmarkEnd w:id="44"/>
    </w:p>
    <w:p w14:paraId="453D5027" w14:textId="7321D006" w:rsidR="00F227A0" w:rsidRDefault="00616C25" w:rsidP="006162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средства видеозаписи фиксируют кадры с некоторыми искажениями, которые препятствуют дальнейшей обработке полученных кадров.</w:t>
      </w:r>
      <w:r w:rsidR="00F227A0">
        <w:rPr>
          <w:rFonts w:ascii="Times New Roman" w:hAnsi="Times New Roman"/>
          <w:sz w:val="28"/>
          <w:szCs w:val="28"/>
        </w:rPr>
        <w:t xml:space="preserve"> </w:t>
      </w:r>
      <w:r w:rsidR="00A861F6">
        <w:rPr>
          <w:rFonts w:ascii="Times New Roman" w:hAnsi="Times New Roman"/>
          <w:sz w:val="28"/>
          <w:szCs w:val="28"/>
        </w:rPr>
        <w:t>Изображение, фиксируемое на матрице видеокамеры</w:t>
      </w:r>
      <w:r w:rsidR="00AE248D">
        <w:rPr>
          <w:rFonts w:ascii="Times New Roman" w:hAnsi="Times New Roman"/>
          <w:sz w:val="28"/>
          <w:szCs w:val="28"/>
        </w:rPr>
        <w:t>,</w:t>
      </w:r>
      <w:r w:rsidR="00A861F6">
        <w:rPr>
          <w:rFonts w:ascii="Times New Roman" w:hAnsi="Times New Roman"/>
          <w:sz w:val="28"/>
          <w:szCs w:val="28"/>
        </w:rPr>
        <w:t xml:space="preserve"> подвергается динамическим искажениям в непрерывной временной области, затем </w:t>
      </w:r>
      <w:proofErr w:type="spellStart"/>
      <w:r w:rsidR="00A861F6"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 w:rsidR="00A861F6">
        <w:rPr>
          <w:rFonts w:ascii="Times New Roman" w:hAnsi="Times New Roman"/>
          <w:sz w:val="28"/>
          <w:szCs w:val="28"/>
        </w:rPr>
        <w:t xml:space="preserve"> по времени, после чего </w:t>
      </w:r>
      <w:r w:rsidR="001C2537">
        <w:rPr>
          <w:rFonts w:ascii="Times New Roman" w:hAnsi="Times New Roman"/>
          <w:sz w:val="28"/>
          <w:szCs w:val="28"/>
        </w:rPr>
        <w:t xml:space="preserve">на сигнал накладываются шумы. Таким образом для наблюдения доступен только </w:t>
      </w:r>
      <w:r w:rsidR="001C2537"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 w:rsidR="001C2537">
        <w:rPr>
          <w:rFonts w:ascii="Times New Roman" w:hAnsi="Times New Roman"/>
          <w:sz w:val="28"/>
          <w:szCs w:val="28"/>
        </w:rPr>
        <w:t>.</w:t>
      </w:r>
    </w:p>
    <w:p w14:paraId="3F1A163E" w14:textId="3D0B89D9" w:rsidR="006242B2" w:rsidRDefault="006242B2" w:rsidP="006162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2B2">
        <w:rPr>
          <w:rFonts w:ascii="Times New Roman" w:hAnsi="Times New Roman"/>
          <w:sz w:val="28"/>
          <w:szCs w:val="28"/>
          <w:highlight w:val="red"/>
        </w:rPr>
        <w:drawing>
          <wp:inline distT="0" distB="0" distL="0" distR="0" wp14:anchorId="7EB42504" wp14:editId="5FFD0CD4">
            <wp:extent cx="4953691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3618" w14:textId="5E4D281F" w:rsidR="001C2537" w:rsidRPr="006242B2" w:rsidRDefault="001C2537" w:rsidP="001C25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6242B2">
        <w:rPr>
          <w:rFonts w:ascii="Times New Roman" w:hAnsi="Times New Roman"/>
          <w:sz w:val="28"/>
          <w:szCs w:val="28"/>
          <w:highlight w:val="red"/>
        </w:rPr>
        <w:t>ТУТ</w:t>
      </w:r>
      <w:r w:rsidR="00FF4C93" w:rsidRPr="006242B2">
        <w:rPr>
          <w:rFonts w:ascii="Times New Roman" w:hAnsi="Times New Roman"/>
          <w:sz w:val="28"/>
          <w:szCs w:val="28"/>
          <w:highlight w:val="red"/>
        </w:rPr>
        <w:t xml:space="preserve"> БУДЕТ НОРМАЛЬНАЯ </w:t>
      </w:r>
      <w:r w:rsidRPr="006242B2">
        <w:rPr>
          <w:rFonts w:ascii="Times New Roman" w:hAnsi="Times New Roman"/>
          <w:sz w:val="28"/>
          <w:szCs w:val="28"/>
          <w:highlight w:val="red"/>
        </w:rPr>
        <w:t>КАРТИНКА С НЕПРЕРЫВНО-ДИСКРЕТНОЙ</w:t>
      </w:r>
      <w:r w:rsidR="00FF4C93" w:rsidRPr="006242B2">
        <w:rPr>
          <w:rFonts w:ascii="Times New Roman" w:hAnsi="Times New Roman"/>
          <w:sz w:val="28"/>
          <w:szCs w:val="28"/>
          <w:highlight w:val="red"/>
        </w:rPr>
        <w:t xml:space="preserve"> </w:t>
      </w:r>
      <w:r w:rsidRPr="006242B2">
        <w:rPr>
          <w:rFonts w:ascii="Times New Roman" w:hAnsi="Times New Roman"/>
          <w:sz w:val="28"/>
          <w:szCs w:val="28"/>
          <w:highlight w:val="red"/>
        </w:rPr>
        <w:t>МОДЕЛЬЮ НАБЛЮДЕНИЯ</w:t>
      </w:r>
      <w:r w:rsidR="00FF4C93" w:rsidRPr="006242B2">
        <w:rPr>
          <w:rFonts w:ascii="Times New Roman" w:hAnsi="Times New Roman"/>
          <w:sz w:val="28"/>
          <w:szCs w:val="28"/>
          <w:highlight w:val="red"/>
        </w:rPr>
        <w:t xml:space="preserve">. </w:t>
      </w:r>
    </w:p>
    <w:p w14:paraId="0D5CD30E" w14:textId="00A53131" w:rsidR="00FF4C93" w:rsidRDefault="00FF4C93" w:rsidP="00FF4C9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highlight w:val="yellow"/>
        </w:rPr>
      </w:pPr>
      <w:commentRangeStart w:id="46"/>
      <w:r w:rsidRPr="00FF4C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422B4B" wp14:editId="34F3A78A">
            <wp:extent cx="4900562" cy="328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156" cy="32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58A" w14:textId="2446BA2E" w:rsidR="00FF4C93" w:rsidRPr="00FF4C93" w:rsidRDefault="00FF4C93" w:rsidP="00FF4C9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Непрерывно-дискретная модель наблюдения</w:t>
      </w:r>
    </w:p>
    <w:p w14:paraId="7C5FCA84" w14:textId="3078B419" w:rsidR="00FF4C93" w:rsidRDefault="00FF4C93" w:rsidP="00FF4C9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5F16D0DA" wp14:editId="38DAE3FC">
            <wp:extent cx="5000625" cy="1337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66" cy="133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55ECC" w14:textId="54A1ADD4" w:rsidR="001C2537" w:rsidRPr="001C2537" w:rsidRDefault="001C2537" w:rsidP="001C2537">
      <w:pPr>
        <w:pStyle w:val="a7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4C9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Непрерывно-дискретная модель наблюдения</w:t>
      </w:r>
      <w:commentRangeEnd w:id="46"/>
      <w:r w:rsidR="004D6556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46"/>
      </w:r>
    </w:p>
    <w:p w14:paraId="184C3165" w14:textId="7AD66490" w:rsidR="00AE248D" w:rsidRPr="006242B2" w:rsidRDefault="00AE248D" w:rsidP="00AE24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6242B2">
        <w:rPr>
          <w:rFonts w:ascii="Times New Roman" w:hAnsi="Times New Roman"/>
          <w:sz w:val="28"/>
          <w:szCs w:val="28"/>
          <w:highlight w:val="red"/>
        </w:rPr>
        <w:t>Итоговая формула непрерывно-дискретной модели наблюдения:</w:t>
      </w:r>
    </w:p>
    <w:commentRangeStart w:id="47"/>
    <w:p w14:paraId="0DDCE645" w14:textId="26EE9173" w:rsidR="00AE248D" w:rsidRPr="00AE248D" w:rsidRDefault="001B4402" w:rsidP="00AE248D">
      <w:pPr>
        <w:spacing w:after="60"/>
        <w:jc w:val="center"/>
      </w:pPr>
      <w:r w:rsidRPr="006242B2">
        <w:rPr>
          <w:rFonts w:ascii="Times New Roman" w:eastAsia="Times New Roman" w:hAnsi="Times New Roman" w:cs="Times New Roman"/>
          <w:position w:val="-26"/>
          <w:sz w:val="20"/>
          <w:szCs w:val="20"/>
          <w:highlight w:val="red"/>
        </w:rPr>
        <w:object w:dxaOrig="2790" w:dyaOrig="615" w14:anchorId="6B35F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34.75pt;height:51.75pt" o:ole="">
            <v:imagedata r:id="rId15" o:title=""/>
          </v:shape>
          <o:OLEObject Type="Embed" ProgID="Equation.DSMT4" ShapeID="_x0000_i1100" DrawAspect="Content" ObjectID="_1681393816" r:id="rId16"/>
        </w:object>
      </w:r>
      <w:r w:rsidR="00AE248D" w:rsidRPr="006242B2">
        <w:rPr>
          <w:rFonts w:ascii="Times New Roman" w:eastAsia="Times New Roman" w:hAnsi="Times New Roman" w:cs="Times New Roman"/>
          <w:iCs/>
          <w:kern w:val="2"/>
          <w:sz w:val="28"/>
          <w:szCs w:val="28"/>
          <w:highlight w:val="red"/>
          <w:lang w:eastAsia="ar-SA"/>
        </w:rPr>
        <w:tab/>
        <w:t>(1)</w:t>
      </w:r>
      <w:commentRangeEnd w:id="47"/>
      <w:r w:rsidR="006242B2">
        <w:rPr>
          <w:rStyle w:val="a8"/>
        </w:rPr>
        <w:commentReference w:id="47"/>
      </w:r>
    </w:p>
    <w:p w14:paraId="486A972D" w14:textId="318851D5" w:rsidR="00616C25" w:rsidRDefault="00616C25" w:rsidP="006162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сверхразрешения – избавиться от </w:t>
      </w:r>
      <w:r w:rsidR="0061628E">
        <w:rPr>
          <w:rFonts w:ascii="Times New Roman" w:hAnsi="Times New Roman"/>
          <w:sz w:val="28"/>
          <w:szCs w:val="28"/>
        </w:rPr>
        <w:t>искажений, вызванных аппаратными несовершенствами техники</w:t>
      </w:r>
      <w:r w:rsidR="001C2537">
        <w:rPr>
          <w:rFonts w:ascii="Times New Roman" w:hAnsi="Times New Roman"/>
          <w:sz w:val="28"/>
          <w:szCs w:val="28"/>
        </w:rPr>
        <w:t>,</w:t>
      </w:r>
      <w:r w:rsidR="0061628E">
        <w:rPr>
          <w:rFonts w:ascii="Times New Roman" w:hAnsi="Times New Roman"/>
          <w:sz w:val="28"/>
          <w:szCs w:val="28"/>
        </w:rPr>
        <w:t xml:space="preserve"> и приблизиться к восстановлению дискретного изображения до непрерывного.</w:t>
      </w:r>
    </w:p>
    <w:p w14:paraId="60127AA8" w14:textId="345EE449" w:rsidR="0061628E" w:rsidRDefault="0061628E" w:rsidP="0029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231B12A" w14:textId="732A40BE" w:rsidR="00813467" w:rsidRDefault="00C2601F" w:rsidP="0029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</w:t>
      </w:r>
      <w:r w:rsidR="001C2537">
        <w:rPr>
          <w:rFonts w:ascii="Times New Roman" w:hAnsi="Times New Roman"/>
          <w:sz w:val="28"/>
          <w:szCs w:val="28"/>
        </w:rPr>
        <w:t xml:space="preserve">разрабатываемого </w:t>
      </w:r>
      <w:r>
        <w:rPr>
          <w:rFonts w:ascii="Times New Roman" w:hAnsi="Times New Roman"/>
          <w:sz w:val="28"/>
          <w:szCs w:val="28"/>
        </w:rPr>
        <w:t xml:space="preserve">метода заключается в том, что изображение преобразуется из дискретного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 w:rsidR="0061628E">
        <w:rPr>
          <w:rFonts w:ascii="Times New Roman" w:hAnsi="Times New Roman"/>
          <w:sz w:val="28"/>
          <w:szCs w:val="28"/>
        </w:rPr>
        <w:t xml:space="preserve"> путём учащени</w:t>
      </w:r>
      <w:r w:rsidR="00F227A0">
        <w:rPr>
          <w:rFonts w:ascii="Times New Roman" w:hAnsi="Times New Roman"/>
          <w:sz w:val="28"/>
          <w:szCs w:val="28"/>
        </w:rPr>
        <w:t>я</w:t>
      </w:r>
      <w:r w:rsidR="0061628E">
        <w:rPr>
          <w:rFonts w:ascii="Times New Roman" w:hAnsi="Times New Roman"/>
          <w:sz w:val="28"/>
          <w:szCs w:val="28"/>
        </w:rPr>
        <w:t xml:space="preserve"> сетки </w:t>
      </w:r>
      <w:r w:rsidR="00F227A0">
        <w:rPr>
          <w:rFonts w:ascii="Times New Roman" w:hAnsi="Times New Roman"/>
          <w:sz w:val="28"/>
          <w:szCs w:val="28"/>
        </w:rPr>
        <w:t>дискретизации</w:t>
      </w:r>
      <w:r>
        <w:rPr>
          <w:rFonts w:ascii="Times New Roman" w:hAnsi="Times New Roman"/>
          <w:sz w:val="28"/>
          <w:szCs w:val="28"/>
        </w:rPr>
        <w:t>.</w:t>
      </w:r>
      <w:r w:rsidR="001C2537">
        <w:rPr>
          <w:rFonts w:ascii="Times New Roman" w:hAnsi="Times New Roman"/>
          <w:sz w:val="28"/>
          <w:szCs w:val="28"/>
        </w:rPr>
        <w:t xml:space="preserve"> </w:t>
      </w:r>
      <w:r w:rsidR="00290556">
        <w:rPr>
          <w:rFonts w:ascii="Times New Roman" w:hAnsi="Times New Roman"/>
          <w:sz w:val="28"/>
          <w:szCs w:val="28"/>
        </w:rPr>
        <w:t xml:space="preserve">В основе метода лежит </w:t>
      </w:r>
      <w:r w:rsidR="001C2537">
        <w:rPr>
          <w:rFonts w:ascii="Times New Roman" w:hAnsi="Times New Roman"/>
          <w:sz w:val="28"/>
          <w:szCs w:val="28"/>
        </w:rPr>
        <w:t>оптимальное комплексирование серии изображений</w:t>
      </w:r>
      <w:r w:rsidR="00F227A0">
        <w:rPr>
          <w:rFonts w:ascii="Times New Roman" w:hAnsi="Times New Roman"/>
          <w:sz w:val="28"/>
          <w:szCs w:val="28"/>
        </w:rPr>
        <w:t>.</w:t>
      </w:r>
    </w:p>
    <w:p w14:paraId="3702ACA3" w14:textId="3A52D5DB" w:rsidR="001C2537" w:rsidRDefault="001C2537" w:rsidP="00392C0E">
      <w:pPr>
        <w:pStyle w:val="a7"/>
        <w:ind w:firstLine="709"/>
        <w:rPr>
          <w:rFonts w:cs="Times New Roman"/>
          <w:szCs w:val="28"/>
        </w:rPr>
      </w:pPr>
      <w:proofErr w:type="gramStart"/>
      <w:r w:rsidRPr="001C2537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>оптимального комплексирования изображений</w:t>
      </w:r>
      <w:proofErr w:type="gramEnd"/>
      <w:r w:rsidR="00AF5D26"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>следующий</w:t>
      </w:r>
      <w:r>
        <w:rPr>
          <w:rFonts w:cs="Times New Roman"/>
          <w:szCs w:val="28"/>
        </w:rPr>
        <w:t>:</w:t>
      </w:r>
      <w:r w:rsidR="00AF5D26">
        <w:rPr>
          <w:rFonts w:cs="Times New Roman"/>
          <w:szCs w:val="28"/>
        </w:rPr>
        <w:t xml:space="preserve"> </w:t>
      </w:r>
    </w:p>
    <w:p w14:paraId="4EEB0C3E" w14:textId="764CA9B5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48"/>
      <w:r>
        <w:rPr>
          <w:rFonts w:cs="Times New Roman"/>
          <w:szCs w:val="28"/>
        </w:rPr>
        <w:t>Увеличение кадров;</w:t>
      </w:r>
    </w:p>
    <w:p w14:paraId="6AB32984" w14:textId="61E76298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F5D26">
        <w:rPr>
          <w:rFonts w:cs="Times New Roman"/>
          <w:szCs w:val="28"/>
        </w:rPr>
        <w:t xml:space="preserve">Формирование дополнительного канала </w:t>
      </w:r>
      <w:r w:rsidR="00B1078A">
        <w:rPr>
          <w:rFonts w:cs="Times New Roman"/>
          <w:szCs w:val="28"/>
        </w:rPr>
        <w:t>обработки</w:t>
      </w:r>
      <w:r>
        <w:rPr>
          <w:rFonts w:cs="Times New Roman"/>
          <w:szCs w:val="28"/>
        </w:rPr>
        <w:t>;</w:t>
      </w:r>
    </w:p>
    <w:p w14:paraId="0EA77F94" w14:textId="5AC594CA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F5D26">
        <w:rPr>
          <w:rFonts w:cs="Times New Roman"/>
          <w:szCs w:val="28"/>
        </w:rPr>
        <w:t>Геометрическое согласование кадров</w:t>
      </w:r>
      <w:r>
        <w:rPr>
          <w:rFonts w:cs="Times New Roman"/>
          <w:szCs w:val="28"/>
        </w:rPr>
        <w:t>;</w:t>
      </w:r>
    </w:p>
    <w:p w14:paraId="26CE6604" w14:textId="68E9EFCF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F5D26">
        <w:rPr>
          <w:rFonts w:cs="Times New Roman"/>
          <w:szCs w:val="28"/>
        </w:rPr>
        <w:t>Формирование восстановленного изображения</w:t>
      </w:r>
      <w:commentRangeEnd w:id="48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48"/>
      </w:r>
      <w:r>
        <w:rPr>
          <w:rFonts w:cs="Times New Roman"/>
          <w:szCs w:val="28"/>
        </w:rPr>
        <w:t>.</w:t>
      </w:r>
    </w:p>
    <w:p w14:paraId="6FCE10BD" w14:textId="7A265219" w:rsidR="00813467" w:rsidRDefault="00813467" w:rsidP="00E50984">
      <w:pPr>
        <w:pStyle w:val="a7"/>
        <w:ind w:firstLine="709"/>
        <w:rPr>
          <w:rFonts w:cs="Times New Roman"/>
          <w:szCs w:val="28"/>
        </w:rPr>
      </w:pPr>
      <w:commentRangeStart w:id="49"/>
      <w:r>
        <w:rPr>
          <w:rFonts w:cs="Times New Roman"/>
          <w:noProof/>
          <w:szCs w:val="28"/>
        </w:rPr>
        <w:lastRenderedPageBreak/>
        <w:drawing>
          <wp:inline distT="0" distB="0" distL="0" distR="0" wp14:anchorId="2B45D73B" wp14:editId="72E365CE">
            <wp:extent cx="5136116" cy="31337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49" cy="3136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24D22" w14:textId="096232FF" w:rsidR="00813467" w:rsidRDefault="00813467" w:rsidP="00447E5B">
      <w:pPr>
        <w:pStyle w:val="a7"/>
        <w:ind w:firstLine="709"/>
        <w:jc w:val="center"/>
        <w:rPr>
          <w:rFonts w:cs="Times New Roman"/>
          <w:szCs w:val="28"/>
        </w:rPr>
      </w:pPr>
      <w:commentRangeStart w:id="50"/>
      <w:r>
        <w:rPr>
          <w:rFonts w:cs="Times New Roman"/>
          <w:szCs w:val="28"/>
        </w:rPr>
        <w:t xml:space="preserve">Рисунок </w:t>
      </w:r>
      <w:r w:rsidR="001C253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С</w:t>
      </w:r>
      <w:r w:rsidRPr="00813467">
        <w:rPr>
          <w:rFonts w:cs="Times New Roman"/>
          <w:szCs w:val="28"/>
        </w:rPr>
        <w:t>хема предлагаемого метода</w:t>
      </w:r>
      <w:commentRangeEnd w:id="49"/>
      <w:r w:rsidR="00AF5D26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49"/>
      </w:r>
      <w:commentRangeEnd w:id="50"/>
      <w:r w:rsidR="004E6DB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0"/>
      </w:r>
    </w:p>
    <w:p w14:paraId="6A78023E" w14:textId="4E954A4F" w:rsidR="00B8787F" w:rsidRPr="006F1F3B" w:rsidRDefault="00AF5D26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1" w:name="_Toc70775278"/>
      <w:r>
        <w:rPr>
          <w:rFonts w:cs="Times New Roman"/>
          <w:caps w:val="0"/>
        </w:rPr>
        <w:t>Увеличение кадров</w:t>
      </w:r>
      <w:bookmarkEnd w:id="51"/>
    </w:p>
    <w:p w14:paraId="18FB0122" w14:textId="293DA55B" w:rsidR="00B8787F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учащение сетки пикселей с интерполяцией значений. </w:t>
      </w:r>
      <w:r w:rsidR="006A6A4E">
        <w:rPr>
          <w:rFonts w:cs="Times New Roman"/>
          <w:szCs w:val="28"/>
        </w:rPr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.</w:t>
      </w:r>
      <w:r w:rsidR="006A6A4E">
        <w:rPr>
          <w:rFonts w:cs="Times New Roman"/>
          <w:szCs w:val="28"/>
        </w:rPr>
        <w:t xml:space="preserve"> </w:t>
      </w:r>
      <w:r w:rsidRPr="006242B2">
        <w:rPr>
          <w:rFonts w:cs="Times New Roman"/>
          <w:szCs w:val="28"/>
          <w:highlight w:val="red"/>
        </w:rPr>
        <w:t xml:space="preserve">В рассматриваемой задаче используется линейная интерполяция, которая вычисляется </w:t>
      </w:r>
      <w:r w:rsidR="006A6A4E" w:rsidRPr="006242B2">
        <w:rPr>
          <w:rFonts w:cs="Times New Roman"/>
          <w:szCs w:val="28"/>
          <w:highlight w:val="red"/>
        </w:rPr>
        <w:t>по формуле</w:t>
      </w:r>
      <w:r w:rsidRPr="006242B2">
        <w:rPr>
          <w:rFonts w:cs="Times New Roman"/>
          <w:szCs w:val="28"/>
          <w:highlight w:val="red"/>
        </w:rPr>
        <w:t>:</w:t>
      </w:r>
    </w:p>
    <w:p w14:paraId="6F5B9A97" w14:textId="31978954" w:rsidR="00EE0701" w:rsidRPr="00EE0701" w:rsidRDefault="006A6A4E" w:rsidP="006A6A4E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commentRangeStart w:id="52"/>
      <m:oMath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=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+</m:t>
        </m:r>
        <m:f>
          <m:f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 xml:space="preserve">,  при 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+1</m:t>
            </m:r>
          </m:sub>
        </m:sSub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val="en-US" w:eastAsia="ar-SA"/>
          </w:rPr>
          <m:t>x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</m:t>
            </m:r>
          </m:sub>
        </m:sSub>
      </m:oMath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(</w:t>
      </w:r>
      <w:r w:rsidR="00AF5D2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1</w:t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)</w:t>
      </w:r>
      <w:commentRangeEnd w:id="52"/>
      <w:r w:rsidR="00AF5D26">
        <w:rPr>
          <w:rStyle w:val="a8"/>
        </w:rPr>
        <w:commentReference w:id="52"/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3" w:name="_Toc70445273"/>
      <w:bookmarkStart w:id="54" w:name="_Toc70460649"/>
      <w:bookmarkStart w:id="55" w:name="_Toc70775279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3"/>
      <w:bookmarkEnd w:id="54"/>
      <w:r w:rsidR="00B1078A">
        <w:rPr>
          <w:rFonts w:cs="Times New Roman"/>
          <w:caps w:val="0"/>
        </w:rPr>
        <w:t>обработки</w:t>
      </w:r>
      <w:bookmarkEnd w:id="55"/>
    </w:p>
    <w:p w14:paraId="790D0365" w14:textId="5C7E4354" w:rsidR="00B8787F" w:rsidRDefault="006242B2" w:rsidP="00B8787F">
      <w:pPr>
        <w:pStyle w:val="a7"/>
        <w:ind w:firstLine="709"/>
      </w:pPr>
      <w:r>
        <w:t>После того, как исходные кадры увеличены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</w:p>
    <w:p w14:paraId="72E9CA20" w14:textId="4BD75C9E" w:rsidR="004E0DF0" w:rsidRDefault="004E0DF0" w:rsidP="00B8787F">
      <w:pPr>
        <w:pStyle w:val="a7"/>
        <w:ind w:firstLine="709"/>
      </w:pPr>
      <w:bookmarkStart w:id="56" w:name="_Hlk70708896"/>
      <w:commentRangeStart w:id="57"/>
      <w:r>
        <w:rPr>
          <w:highlight w:val="red"/>
        </w:rPr>
        <w:t xml:space="preserve">ВЫВОД </w:t>
      </w:r>
      <w:r w:rsidRPr="004E0DF0">
        <w:rPr>
          <w:highlight w:val="red"/>
        </w:rPr>
        <w:t>ФОРМУЛЫ</w:t>
      </w:r>
      <w:r>
        <w:t xml:space="preserve"> </w:t>
      </w:r>
      <w:commentRangeEnd w:id="57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7"/>
      </w:r>
    </w:p>
    <w:bookmarkEnd w:id="56"/>
    <w:p w14:paraId="2008F99C" w14:textId="14C90A9D" w:rsidR="004E0DF0" w:rsidRDefault="004E0DF0" w:rsidP="00B8787F">
      <w:pPr>
        <w:pStyle w:val="a7"/>
        <w:ind w:firstLine="709"/>
      </w:pPr>
      <w:r w:rsidRPr="004E0DF0">
        <w:rPr>
          <w:highlight w:val="red"/>
        </w:rPr>
        <w:t>ВЫВОД ФОРМУЛЫ</w:t>
      </w: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4"/>
      <w:bookmarkStart w:id="59" w:name="_Toc70460650"/>
      <w:bookmarkStart w:id="60" w:name="_Toc70775280"/>
      <w:r>
        <w:rPr>
          <w:rFonts w:cs="Times New Roman"/>
          <w:caps w:val="0"/>
        </w:rPr>
        <w:t>Геометрическое согласование</w:t>
      </w:r>
      <w:bookmarkEnd w:id="58"/>
      <w:bookmarkEnd w:id="59"/>
      <w:bookmarkEnd w:id="60"/>
    </w:p>
    <w:p w14:paraId="614F4960" w14:textId="556345EC" w:rsidR="00B8787F" w:rsidRDefault="00FF4C93" w:rsidP="005C089E">
      <w:pPr>
        <w:pStyle w:val="a7"/>
        <w:ind w:firstLine="709"/>
        <w:rPr>
          <w:rFonts w:cs="Times New Roman"/>
          <w:szCs w:val="28"/>
        </w:rPr>
      </w:pPr>
      <w:commentRangeStart w:id="61"/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 xml:space="preserve">это процесс преобразования последовательности кадров таким образом, чтобы интересуемый объект </w:t>
      </w:r>
      <w:r w:rsidR="00A35C80">
        <w:rPr>
          <w:rFonts w:cs="Times New Roman"/>
          <w:szCs w:val="28"/>
        </w:rPr>
        <w:lastRenderedPageBreak/>
        <w:t>находился на каждом кадре в единой системе координат, соответствующей эталонному изображению</w:t>
      </w:r>
      <w:commentRangeEnd w:id="61"/>
      <w:r w:rsidR="00A35C8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1"/>
      </w:r>
      <w:r w:rsidR="00A35C80">
        <w:rPr>
          <w:rFonts w:cs="Times New Roman"/>
          <w:szCs w:val="28"/>
        </w:rPr>
        <w:t>. 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69E71461" w14:textId="00D56401" w:rsidR="00552222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2" w:name="_Toc70445275"/>
      <w:bookmarkStart w:id="63" w:name="_Toc70460430"/>
      <w:bookmarkStart w:id="64" w:name="_Toc70460651"/>
      <w:bookmarkStart w:id="65" w:name="_Toc70461002"/>
      <w:bookmarkStart w:id="66" w:name="_Toc70775281"/>
      <w:commentRangeStart w:id="67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2"/>
      <w:bookmarkEnd w:id="63"/>
      <w:bookmarkEnd w:id="64"/>
      <w:bookmarkEnd w:id="65"/>
      <w:r>
        <w:rPr>
          <w:rFonts w:cs="Times New Roman"/>
          <w:caps w:val="0"/>
        </w:rPr>
        <w:t>ек</w:t>
      </w:r>
      <w:r w:rsidR="00552222" w:rsidRPr="00552222">
        <w:rPr>
          <w:rFonts w:cs="Times New Roman"/>
          <w:caps w:val="0"/>
        </w:rPr>
        <w:t xml:space="preserve">. </w:t>
      </w:r>
      <w:commentRangeEnd w:id="67"/>
      <w:r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67"/>
      </w:r>
      <w:r w:rsidR="00552222" w:rsidRPr="00552222">
        <w:rPr>
          <w:rFonts w:cs="Times New Roman"/>
          <w:caps w:val="0"/>
        </w:rPr>
        <w:t xml:space="preserve">С помощью детекторов на изображении </w:t>
      </w:r>
      <w:r w:rsidR="00177559">
        <w:rPr>
          <w:rFonts w:cs="Times New Roman"/>
          <w:caps w:val="0"/>
        </w:rPr>
        <w:t xml:space="preserve">идентифицируются </w:t>
      </w:r>
      <w:r w:rsidR="00552222" w:rsidRPr="00552222">
        <w:rPr>
          <w:rFonts w:cs="Times New Roman"/>
          <w:caps w:val="0"/>
        </w:rPr>
        <w:t>наиболее значимые точки и с помощью дескрипторов</w:t>
      </w:r>
      <w:r w:rsidR="00177559">
        <w:rPr>
          <w:rFonts w:cs="Times New Roman"/>
          <w:caps w:val="0"/>
        </w:rPr>
        <w:t xml:space="preserve"> обеспечивается </w:t>
      </w:r>
      <w:r w:rsidR="00177559" w:rsidRPr="00552222">
        <w:rPr>
          <w:rFonts w:cs="Times New Roman"/>
          <w:caps w:val="0"/>
        </w:rPr>
        <w:t>инвариантность нахождения одних и тех же особых точек относительно преобразований изображений</w:t>
      </w:r>
      <w:r w:rsidR="005C089E" w:rsidRPr="00552222">
        <w:rPr>
          <w:rFonts w:cs="Times New Roman"/>
          <w:caps w:val="0"/>
        </w:rPr>
        <w:t>.</w:t>
      </w:r>
      <w:r w:rsidR="00552222" w:rsidRPr="00552222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>
        <w:rPr>
          <w:rFonts w:cs="Times New Roman"/>
          <w:caps w:val="0"/>
        </w:rPr>
        <w:t xml:space="preserve"> Сопоставление точек сопровождается трансформацией изображения.</w:t>
      </w:r>
      <w:r w:rsidR="00552222" w:rsidRPr="00552222">
        <w:rPr>
          <w:rFonts w:cs="Times New Roman"/>
          <w:caps w:val="0"/>
        </w:rPr>
        <w:t xml:space="preserve"> Существует несколько способов поиска ключевых точек. Наиболее популярными являются:</w:t>
      </w:r>
      <w:bookmarkEnd w:id="66"/>
      <w:r w:rsidR="00552222">
        <w:rPr>
          <w:rFonts w:cs="Times New Roman"/>
          <w:caps w:val="0"/>
        </w:rPr>
        <w:t xml:space="preserve"> </w:t>
      </w:r>
    </w:p>
    <w:p w14:paraId="71A5C050" w14:textId="7CBE996B" w:rsidR="00552222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commentRangeStart w:id="68"/>
      <w:r w:rsidRPr="00552222">
        <w:rPr>
          <w:rFonts w:cs="Times New Roman"/>
          <w:szCs w:val="28"/>
        </w:rPr>
        <w:t>Алгоритм</w:t>
      </w:r>
      <w:r w:rsidRPr="00552222">
        <w:rPr>
          <w:rFonts w:cs="Times New Roman"/>
          <w:szCs w:val="28"/>
          <w:lang w:val="en-US"/>
        </w:rPr>
        <w:t xml:space="preserve"> scale-invariant feature transform (</w:t>
      </w:r>
      <w:r>
        <w:rPr>
          <w:rFonts w:cs="Times New Roman"/>
          <w:szCs w:val="28"/>
          <w:lang w:val="en-US"/>
        </w:rPr>
        <w:t>SIFT)</w:t>
      </w:r>
      <w:r w:rsidRPr="00552222">
        <w:rPr>
          <w:rFonts w:cs="Times New Roman"/>
          <w:szCs w:val="28"/>
          <w:lang w:val="en-US"/>
        </w:rPr>
        <w:t>;</w:t>
      </w:r>
    </w:p>
    <w:p w14:paraId="13D8CF13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speeded up robust features (SURF);</w:t>
      </w:r>
    </w:p>
    <w:p w14:paraId="7F8CC4FF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</w:p>
    <w:p w14:paraId="01F9F7F7" w14:textId="78F9E059" w:rsidR="00A52F2E" w:rsidRPr="00261538" w:rsidRDefault="00552222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69" w:name="_Hlk70634783"/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Oriented Features from Accelerated Segment Test and rotated BRIEF (ORB).</w:t>
      </w:r>
      <w:commentRangeEnd w:id="68"/>
      <w:r w:rsidR="004E6DB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8"/>
      </w:r>
    </w:p>
    <w:p w14:paraId="57DFC330" w14:textId="354D1852" w:rsidR="00B8787F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0" w:name="_Toc70445276"/>
      <w:bookmarkStart w:id="71" w:name="_Toc70460431"/>
      <w:bookmarkStart w:id="72" w:name="_Toc70460652"/>
      <w:bookmarkStart w:id="73" w:name="_Toc70461003"/>
      <w:bookmarkStart w:id="74" w:name="_Toc70775282"/>
      <w:bookmarkEnd w:id="69"/>
      <w:r>
        <w:rPr>
          <w:rFonts w:cs="Times New Roman"/>
          <w:caps w:val="0"/>
        </w:rPr>
        <w:t>Методы, основанные на пирамидальном подходе</w:t>
      </w:r>
      <w:r w:rsidR="00676C45">
        <w:rPr>
          <w:rFonts w:cs="Times New Roman"/>
          <w:caps w:val="0"/>
        </w:rPr>
        <w:t xml:space="preserve">. </w:t>
      </w:r>
      <w:bookmarkEnd w:id="70"/>
      <w:bookmarkEnd w:id="71"/>
      <w:bookmarkEnd w:id="72"/>
      <w:bookmarkEnd w:id="73"/>
      <w:r w:rsidR="004E6DB2">
        <w:rPr>
          <w:rFonts w:cs="Times New Roman"/>
          <w:caps w:val="0"/>
        </w:rPr>
        <w:t>Представление одного и того же изображения в нескольких масштабах называется пирамидой</w:t>
      </w:r>
      <w:r w:rsidR="00EE0701">
        <w:rPr>
          <w:rFonts w:cs="Times New Roman"/>
          <w:caps w:val="0"/>
        </w:rPr>
        <w:t>.</w:t>
      </w:r>
      <w:r w:rsidR="004E6DB2">
        <w:rPr>
          <w:rFonts w:cs="Times New Roman"/>
          <w:caps w:val="0"/>
        </w:rPr>
        <w:t xml:space="preserve"> Принцип действия метода пирамид заключается в том, что исходные эталонное и </w:t>
      </w:r>
      <w:r w:rsidR="00A52F2E">
        <w:rPr>
          <w:rFonts w:cs="Times New Roman"/>
          <w:caps w:val="0"/>
        </w:rPr>
        <w:t>согласуемое изображения представляются в виде пирамиды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реализаций пирамидального подхода:</w:t>
      </w:r>
      <w:bookmarkEnd w:id="74"/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75"/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lastRenderedPageBreak/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0CCED238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  <w:commentRangeEnd w:id="75"/>
      <w:r w:rsidR="003506A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5"/>
      </w:r>
    </w:p>
    <w:p w14:paraId="1A056B31" w14:textId="35DBA9A3" w:rsidR="00B8787F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7"/>
      <w:bookmarkStart w:id="77" w:name="_Toc70460432"/>
      <w:bookmarkStart w:id="78" w:name="_Toc70460653"/>
      <w:bookmarkStart w:id="79" w:name="_Toc70461004"/>
      <w:bookmarkStart w:id="80" w:name="_Toc70775283"/>
      <w:r>
        <w:rPr>
          <w:rFonts w:cs="Times New Roman"/>
          <w:caps w:val="0"/>
        </w:rPr>
        <w:t xml:space="preserve">Методы, основанные на вычислении пиков </w:t>
      </w:r>
      <w:proofErr w:type="spellStart"/>
      <w:r w:rsidR="00A52F2E" w:rsidRPr="00A52F2E">
        <w:rPr>
          <w:rFonts w:cs="Times New Roman"/>
          <w:caps w:val="0"/>
        </w:rPr>
        <w:t>взаимнокорреляционной</w:t>
      </w:r>
      <w:proofErr w:type="spellEnd"/>
      <w:r w:rsidR="00A52F2E" w:rsidRPr="00A52F2E">
        <w:rPr>
          <w:rFonts w:cs="Times New Roman"/>
          <w:caps w:val="0"/>
        </w:rPr>
        <w:t xml:space="preserve"> функци</w:t>
      </w:r>
      <w:r w:rsidR="00261538">
        <w:rPr>
          <w:rFonts w:cs="Times New Roman"/>
          <w:caps w:val="0"/>
        </w:rPr>
        <w:t>и</w:t>
      </w:r>
      <w:r w:rsidR="00676C45">
        <w:rPr>
          <w:rFonts w:cs="Times New Roman"/>
          <w:caps w:val="0"/>
        </w:rPr>
        <w:t xml:space="preserve">. </w:t>
      </w:r>
      <w:bookmarkEnd w:id="76"/>
      <w:bookmarkEnd w:id="77"/>
      <w:bookmarkEnd w:id="78"/>
      <w:bookmarkEnd w:id="79"/>
      <w:r w:rsidR="005801FB">
        <w:rPr>
          <w:rFonts w:cs="Times New Roman"/>
          <w:caps w:val="0"/>
        </w:rPr>
        <w:t xml:space="preserve">Принцип действия методов </w:t>
      </w:r>
      <w:r w:rsidR="0029636C">
        <w:rPr>
          <w:rFonts w:cs="Times New Roman"/>
          <w:caps w:val="0"/>
        </w:rPr>
        <w:t>заключается в</w:t>
      </w:r>
      <w:r w:rsidR="005801FB">
        <w:rPr>
          <w:rFonts w:cs="Times New Roman"/>
          <w:caps w:val="0"/>
        </w:rPr>
        <w:t xml:space="preserve"> </w:t>
      </w:r>
      <w:r w:rsidR="0029636C">
        <w:rPr>
          <w:rFonts w:cs="Times New Roman"/>
          <w:caps w:val="0"/>
        </w:rPr>
        <w:t>применении прямого и обратного преобразований Фурье</w:t>
      </w:r>
      <w:r>
        <w:rPr>
          <w:rFonts w:cs="Times New Roman"/>
          <w:caps w:val="0"/>
        </w:rPr>
        <w:t>.</w:t>
      </w:r>
      <w:r w:rsidR="0029636C">
        <w:rPr>
          <w:rFonts w:cs="Times New Roman"/>
          <w:caps w:val="0"/>
        </w:rPr>
        <w:t xml:space="preserve"> Вычислив </w:t>
      </w:r>
      <w:proofErr w:type="gramStart"/>
      <w:r w:rsidR="0029636C">
        <w:rPr>
          <w:rFonts w:cs="Times New Roman"/>
          <w:caps w:val="0"/>
        </w:rPr>
        <w:t>спектры сигнала</w:t>
      </w:r>
      <w:proofErr w:type="gramEnd"/>
      <w:r w:rsidR="0029636C">
        <w:rPr>
          <w:rFonts w:cs="Times New Roman"/>
          <w:caps w:val="0"/>
        </w:rPr>
        <w:t xml:space="preserve"> можно получить пиковые значения </w:t>
      </w:r>
      <w:proofErr w:type="spellStart"/>
      <w:r w:rsidR="0029636C">
        <w:rPr>
          <w:rFonts w:cs="Times New Roman"/>
          <w:caps w:val="0"/>
        </w:rPr>
        <w:t>взаимокорреляционной</w:t>
      </w:r>
      <w:proofErr w:type="spellEnd"/>
      <w:r w:rsidR="0029636C">
        <w:rPr>
          <w:rFonts w:cs="Times New Roman"/>
          <w:caps w:val="0"/>
        </w:rPr>
        <w:t xml:space="preserve">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  <w:bookmarkEnd w:id="80"/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1"/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313B735D" w:rsidR="0029636C" w:rsidRP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  <w:commentRangeEnd w:id="81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1"/>
      </w:r>
    </w:p>
    <w:p w14:paraId="0B2AE778" w14:textId="4CD388B2" w:rsidR="00B8787F" w:rsidRPr="00676C45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2" w:name="_Toc70445278"/>
      <w:bookmarkStart w:id="83" w:name="_Toc70460433"/>
      <w:bookmarkStart w:id="84" w:name="_Toc70460654"/>
      <w:bookmarkStart w:id="85" w:name="_Toc70461005"/>
      <w:bookmarkStart w:id="86" w:name="_Toc70775284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r w:rsidR="00676C45">
        <w:rPr>
          <w:rFonts w:cs="Times New Roman"/>
          <w:caps w:val="0"/>
        </w:rPr>
        <w:t xml:space="preserve">. </w:t>
      </w:r>
      <w:bookmarkEnd w:id="82"/>
      <w:bookmarkEnd w:id="83"/>
      <w:bookmarkEnd w:id="84"/>
      <w:bookmarkEnd w:id="85"/>
      <w:r w:rsidRPr="003506A0">
        <w:rPr>
          <w:rFonts w:cs="Times New Roman"/>
          <w:caps w:val="0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>
        <w:rPr>
          <w:rFonts w:cs="Times New Roman"/>
          <w:caps w:val="0"/>
        </w:rPr>
        <w:t>.</w:t>
      </w:r>
      <w:r>
        <w:rPr>
          <w:rFonts w:cs="Times New Roman"/>
          <w:caps w:val="0"/>
        </w:rPr>
        <w:t xml:space="preserve"> С</w:t>
      </w:r>
      <w:r w:rsidRPr="003506A0">
        <w:rPr>
          <w:rFonts w:cs="Times New Roman"/>
          <w:caps w:val="0"/>
        </w:rPr>
        <w:t>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>
        <w:rPr>
          <w:rFonts w:cs="Times New Roman"/>
          <w:caps w:val="0"/>
        </w:rPr>
        <w:t>.</w:t>
      </w:r>
      <w:bookmarkEnd w:id="86"/>
    </w:p>
    <w:p w14:paraId="1C732179" w14:textId="3FEB6966" w:rsidR="00B8787F" w:rsidRPr="00B8787F" w:rsidRDefault="001C2537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87" w:name="_Toc70775285"/>
      <w:r>
        <w:rPr>
          <w:rFonts w:cs="Times New Roman"/>
          <w:caps w:val="0"/>
        </w:rPr>
        <w:t>Взвешенное суммирование</w:t>
      </w:r>
      <w:bookmarkEnd w:id="87"/>
    </w:p>
    <w:p w14:paraId="07D7F0DB" w14:textId="40A82326" w:rsidR="00B8787F" w:rsidRDefault="001B4402" w:rsidP="00E21F0C">
      <w:pPr>
        <w:pStyle w:val="a7"/>
        <w:ind w:firstLine="709"/>
      </w:pPr>
      <w:commentRangeStart w:id="88"/>
      <w:r w:rsidRPr="001B4402">
        <w:rPr>
          <w:rFonts w:cs="Times New Roman"/>
        </w:rPr>
        <w:t>Необходимо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>терминах среднеквадратической ошибки</w:t>
      </w:r>
      <w:r>
        <w:rPr>
          <w:rFonts w:cs="Times New Roman"/>
        </w:rPr>
        <w:t>.</w:t>
      </w:r>
      <w:commentRangeEnd w:id="88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8"/>
      </w:r>
      <w:r>
        <w:rPr>
          <w:rFonts w:cs="Times New Roman"/>
        </w:rPr>
        <w:t xml:space="preserve"> </w:t>
      </w:r>
      <w:r w:rsidR="00E21F0C" w:rsidRPr="001B4402">
        <w:rPr>
          <w:rFonts w:cs="Times New Roman"/>
          <w:highlight w:val="red"/>
        </w:rPr>
        <w:t>На этом шаге происходит вычисление значений отсчетов результирующего изображения в каждой точке с использованием выражения 3</w:t>
      </w:r>
    </w:p>
    <w:p w14:paraId="11511F6C" w14:textId="36FE9488" w:rsidR="003506A0" w:rsidRDefault="003506A0" w:rsidP="00552222">
      <w:pPr>
        <w:pStyle w:val="a7"/>
        <w:ind w:firstLine="709"/>
      </w:pPr>
      <w:r w:rsidRPr="003506A0">
        <w:rPr>
          <w:noProof/>
        </w:rPr>
        <w:drawing>
          <wp:inline distT="0" distB="0" distL="0" distR="0" wp14:anchorId="138666B9" wp14:editId="261F9103">
            <wp:extent cx="1962424" cy="10955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</w:t>
      </w:r>
    </w:p>
    <w:p w14:paraId="5CF022AB" w14:textId="30BD47DE" w:rsidR="00B8787F" w:rsidRDefault="00B8787F" w:rsidP="00552222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89" w:name="_Toc70445280"/>
      <w:bookmarkStart w:id="90" w:name="_Toc70460656"/>
      <w:bookmarkStart w:id="91" w:name="_Toc70775286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89"/>
      <w:bookmarkEnd w:id="90"/>
      <w:bookmarkEnd w:id="91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5E3BCC5E" w:rsidR="002B3E89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>, так как для него уже существуют библиотеки</w:t>
      </w:r>
      <w:r>
        <w:t>, оптимизированные для работы с изображениями и двумерными массивами</w:t>
      </w:r>
      <w:r w:rsidR="00021B11">
        <w:t>.</w:t>
      </w:r>
      <w:r>
        <w:t xml:space="preserve">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3999C6DB" w:rsidR="0066539B" w:rsidRDefault="0066539B" w:rsidP="0066539B">
      <w:pPr>
        <w:pStyle w:val="a7"/>
        <w:numPr>
          <w:ilvl w:val="0"/>
          <w:numId w:val="13"/>
        </w:numPr>
      </w:pPr>
      <w:r>
        <w:t>Сравнительное исследование наиболее эффективного метода согласования серии кадров видеопоследовательности;</w:t>
      </w:r>
    </w:p>
    <w:p w14:paraId="7BCF722C" w14:textId="5819414B" w:rsidR="001B0D5D" w:rsidRDefault="0066539B" w:rsidP="001B0D5D">
      <w:pPr>
        <w:pStyle w:val="a7"/>
        <w:numPr>
          <w:ilvl w:val="0"/>
          <w:numId w:val="13"/>
        </w:numPr>
      </w:pPr>
      <w:r>
        <w:t xml:space="preserve">Разработка пользовательского интерфейса, позволяющего получить </w:t>
      </w:r>
      <w:proofErr w:type="spellStart"/>
      <w:r>
        <w:t>сверхразрешенное</w:t>
      </w:r>
      <w:proofErr w:type="spellEnd"/>
      <w:r>
        <w:t xml:space="preserve"> изображение по серии кадров видеопоследовательности.</w:t>
      </w:r>
    </w:p>
    <w:p w14:paraId="605BF36D" w14:textId="5B4F2E72" w:rsidR="001B0D5D" w:rsidRPr="006F1F3B" w:rsidRDefault="001B0D5D" w:rsidP="001B0D5D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2" w:name="_Toc70775287"/>
      <w:r>
        <w:rPr>
          <w:rFonts w:cs="Times New Roman"/>
          <w:caps w:val="0"/>
        </w:rPr>
        <w:t>Первый этап разработки</w:t>
      </w:r>
      <w:bookmarkEnd w:id="92"/>
    </w:p>
    <w:p w14:paraId="53323086" w14:textId="29D1D905" w:rsidR="001B3A61" w:rsidRDefault="001B3A61" w:rsidP="001B3A61">
      <w:pPr>
        <w:pStyle w:val="a7"/>
        <w:ind w:firstLine="709"/>
      </w:pPr>
      <w:r w:rsidRPr="001B3A61">
        <w:t xml:space="preserve">Кадры необходимо согласовать с высокой точностью, так как ошибка согласования оказывает существенное влияние на результирующее изображение. </w:t>
      </w:r>
      <w:r>
        <w:t>Для выбора наиболее эффективного метода согласования было произведено сравнительное исследование двенадцати методов согласования кадров. В качестве меры сравнения применялась среднеквадратическая ошибка согласования кадров относительно единственного эталонного изображения. Каждый метод реализован по отдельности в виде консольного приложения.</w:t>
      </w:r>
    </w:p>
    <w:p w14:paraId="3A49D7C4" w14:textId="36DDE6D6" w:rsidR="009A633C" w:rsidRDefault="001B3A61" w:rsidP="002B3E89">
      <w:pPr>
        <w:pStyle w:val="a7"/>
        <w:ind w:firstLine="709"/>
      </w:pPr>
      <w:r>
        <w:t>Представленная</w:t>
      </w:r>
      <w:r w:rsidR="009A633C">
        <w:t xml:space="preserve"> ниже схема является общей для каждого метода согласования: </w:t>
      </w:r>
    </w:p>
    <w:p w14:paraId="2B6F0C68" w14:textId="11E284B4" w:rsidR="00CE255A" w:rsidRDefault="001B0D5D" w:rsidP="002B3E89">
      <w:pPr>
        <w:pStyle w:val="a7"/>
        <w:ind w:firstLine="709"/>
      </w:pPr>
      <w:r>
        <w:rPr>
          <w:noProof/>
        </w:rPr>
        <w:lastRenderedPageBreak/>
        <w:drawing>
          <wp:inline distT="0" distB="0" distL="0" distR="0" wp14:anchorId="0C9D1899" wp14:editId="6A07F84D">
            <wp:extent cx="4834550" cy="54864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77" cy="54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709F" w14:textId="70A0D1C5" w:rsidR="009A633C" w:rsidRDefault="009A633C" w:rsidP="009A633C">
      <w:pPr>
        <w:pStyle w:val="a7"/>
        <w:ind w:firstLine="709"/>
        <w:jc w:val="center"/>
      </w:pPr>
      <w:r w:rsidRPr="009A633C">
        <w:rPr>
          <w:highlight w:val="red"/>
        </w:rPr>
        <w:t>Рисунок 666 – Блок-схема первого этапа разработки</w:t>
      </w:r>
    </w:p>
    <w:p w14:paraId="649C5D6A" w14:textId="4AFC7286" w:rsidR="00280CA8" w:rsidRDefault="00B1078A" w:rsidP="00B1078A">
      <w:pPr>
        <w:pStyle w:val="a7"/>
        <w:ind w:firstLine="709"/>
      </w:pPr>
      <w:r>
        <w:t xml:space="preserve">Программный код каждого рассмотренного метода представлен </w:t>
      </w:r>
      <w:r w:rsidR="001A58C3">
        <w:t>в приложени</w:t>
      </w:r>
      <w:r>
        <w:t xml:space="preserve">ях </w:t>
      </w:r>
      <w:r w:rsidR="001A58C3">
        <w:t>А</w:t>
      </w:r>
      <w:r>
        <w:t>-Н.</w:t>
      </w:r>
    </w:p>
    <w:p w14:paraId="51C25F09" w14:textId="479BB765" w:rsidR="00B1078A" w:rsidRDefault="00B1078A" w:rsidP="00B1078A">
      <w:pPr>
        <w:pStyle w:val="a7"/>
        <w:ind w:firstLine="709"/>
      </w:pPr>
      <w:r>
        <w:t>Рассмотрим отдельно каждый блок схемы.</w:t>
      </w:r>
    </w:p>
    <w:p w14:paraId="52AE18BC" w14:textId="77777777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3" w:name="_Toc70775288"/>
      <w:r>
        <w:rPr>
          <w:rFonts w:cs="Times New Roman"/>
          <w:caps w:val="0"/>
        </w:rPr>
        <w:t>Входной параметр</w:t>
      </w:r>
      <w:bookmarkEnd w:id="93"/>
    </w:p>
    <w:p w14:paraId="7BF7CF71" w14:textId="54E68B1E" w:rsidR="00DB1FFB" w:rsidRDefault="00DB1FFB" w:rsidP="00DB1FFB">
      <w:pPr>
        <w:pStyle w:val="a7"/>
        <w:ind w:firstLine="709"/>
      </w:pPr>
      <w:r>
        <w:t xml:space="preserve">В качестве входного параметра используется последовательная серия кадров одного видео. </w:t>
      </w:r>
      <w:r w:rsidR="00B1078A">
        <w:t>Входные изображения конвертируются</w:t>
      </w:r>
      <w:r w:rsidR="008A6D12">
        <w:t xml:space="preserve"> и</w:t>
      </w:r>
      <w:r w:rsidR="00B1078A">
        <w:t xml:space="preserve"> </w:t>
      </w:r>
      <w:r w:rsidR="008A6D12">
        <w:t xml:space="preserve">представляются в форме двумерных массивов беззнакового байтового формата. Первый кадр последовательности принимается за эталонный. </w:t>
      </w:r>
      <w:r>
        <w:t>С эталонным изображением согласуются остальные кадры</w:t>
      </w:r>
      <w:r w:rsidR="0005199F">
        <w:t>. Пример кадров можно видеть на рисунке 666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5199F" w14:paraId="59CFBBC3" w14:textId="77777777" w:rsidTr="0005199F">
        <w:trPr>
          <w:jc w:val="center"/>
        </w:trPr>
        <w:tc>
          <w:tcPr>
            <w:tcW w:w="4672" w:type="dxa"/>
          </w:tcPr>
          <w:p w14:paraId="11474AA1" w14:textId="5CEA9293" w:rsidR="0005199F" w:rsidRDefault="0005199F" w:rsidP="0005199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6B871E" wp14:editId="710030D5">
                  <wp:extent cx="1743075" cy="1743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06C565" w14:textId="72D514FB" w:rsidR="0005199F" w:rsidRDefault="0005199F" w:rsidP="0005199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48EF4CA" wp14:editId="026E275C">
                  <wp:extent cx="1739900" cy="1739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99F" w14:paraId="37D28C5D" w14:textId="77777777" w:rsidTr="0005199F">
        <w:trPr>
          <w:jc w:val="center"/>
        </w:trPr>
        <w:tc>
          <w:tcPr>
            <w:tcW w:w="4672" w:type="dxa"/>
          </w:tcPr>
          <w:p w14:paraId="1162FC4A" w14:textId="58AFEFD2" w:rsidR="0005199F" w:rsidRDefault="0005199F" w:rsidP="0005199F">
            <w:pPr>
              <w:pStyle w:val="a7"/>
              <w:jc w:val="center"/>
            </w:pPr>
            <w:commentRangeStart w:id="94"/>
            <w:r>
              <w:rPr>
                <w:noProof/>
              </w:rPr>
              <w:drawing>
                <wp:inline distT="0" distB="0" distL="0" distR="0" wp14:anchorId="2A3CBA34" wp14:editId="54145D28">
                  <wp:extent cx="1749425" cy="1749425"/>
                  <wp:effectExtent l="0" t="0" r="317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54B32" w14:textId="5E214706" w:rsidR="0005199F" w:rsidRDefault="0005199F" w:rsidP="0005199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00FAC42" wp14:editId="25C0C2D1">
                  <wp:extent cx="1797050" cy="1797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94"/>
            <w:r w:rsidR="00280CA8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94"/>
            </w:r>
          </w:p>
        </w:tc>
      </w:tr>
    </w:tbl>
    <w:p w14:paraId="7E3E174C" w14:textId="59347B12" w:rsidR="0005199F" w:rsidRDefault="0005199F" w:rsidP="0005199F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>666 – Пример кадров видеопоследовательности</w:t>
      </w:r>
    </w:p>
    <w:p w14:paraId="6CDE1883" w14:textId="2C39BD05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5" w:name="_Toc70775289"/>
      <w:r>
        <w:rPr>
          <w:rFonts w:cs="Times New Roman"/>
          <w:caps w:val="0"/>
        </w:rPr>
        <w:t>Согласование кадров выбранным методом</w:t>
      </w:r>
      <w:bookmarkEnd w:id="95"/>
    </w:p>
    <w:p w14:paraId="1F5F3A2D" w14:textId="2AA22709" w:rsidR="00DB1FFB" w:rsidRDefault="00DB1FFB" w:rsidP="00DB1FFB">
      <w:pPr>
        <w:pStyle w:val="a7"/>
        <w:ind w:firstLine="709"/>
      </w:pPr>
      <w:r>
        <w:t xml:space="preserve">Для 12 различных методов согласования </w:t>
      </w:r>
      <w:r w:rsidR="0005199F">
        <w:t>применяются</w:t>
      </w:r>
      <w:r>
        <w:t xml:space="preserve"> 12 соответствующих функций из разных библиотек.</w:t>
      </w:r>
      <w:r w:rsidR="008A6D12">
        <w:t xml:space="preserve"> В таблице 1 приведено соответствие каждого метода согласования с используемой библиотекой.</w:t>
      </w:r>
    </w:p>
    <w:p w14:paraId="29C05D49" w14:textId="1616F70F" w:rsidR="008E2474" w:rsidRDefault="008E2474" w:rsidP="00DB1FFB">
      <w:pPr>
        <w:pStyle w:val="a7"/>
        <w:ind w:firstLine="709"/>
      </w:pPr>
      <w:r>
        <w:t xml:space="preserve">Таблица 1 </w:t>
      </w:r>
      <w:r w:rsidR="001A5583">
        <w:t>–</w:t>
      </w:r>
      <w:r>
        <w:t xml:space="preserve"> </w:t>
      </w:r>
      <w:r w:rsidR="001A5583">
        <w:t>Программные библиотеки, соответствующие рассмотренным методам соглас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6D12" w14:paraId="667B82F9" w14:textId="77777777" w:rsidTr="008A6D12">
        <w:tc>
          <w:tcPr>
            <w:tcW w:w="4672" w:type="dxa"/>
          </w:tcPr>
          <w:p w14:paraId="1D3549D7" w14:textId="3161EF69" w:rsidR="008A6D12" w:rsidRPr="00CA7EB8" w:rsidRDefault="00CA7EB8" w:rsidP="00CA7EB8">
            <w:pPr>
              <w:pStyle w:val="a7"/>
            </w:pPr>
            <w:r>
              <w:rPr>
                <w:rFonts w:cs="Times New Roman"/>
              </w:rPr>
              <w:t>Методы, основанные на детектировании о</w:t>
            </w:r>
            <w:r w:rsidRPr="00552222">
              <w:rPr>
                <w:rFonts w:cs="Times New Roman"/>
              </w:rPr>
              <w:t>собы</w:t>
            </w:r>
            <w:r>
              <w:rPr>
                <w:rFonts w:cs="Times New Roman"/>
              </w:rPr>
              <w:t>х</w:t>
            </w:r>
            <w:r w:rsidRPr="00552222">
              <w:rPr>
                <w:rFonts w:cs="Times New Roman"/>
              </w:rPr>
              <w:t xml:space="preserve"> точ</w:t>
            </w:r>
            <w:r>
              <w:rPr>
                <w:rFonts w:cs="Times New Roman"/>
              </w:rPr>
              <w:t>ек</w:t>
            </w:r>
          </w:p>
        </w:tc>
        <w:tc>
          <w:tcPr>
            <w:tcW w:w="4673" w:type="dxa"/>
          </w:tcPr>
          <w:p w14:paraId="205E8E08" w14:textId="4C323136" w:rsidR="00CA7EB8" w:rsidRPr="00CA7EB8" w:rsidRDefault="00CA7EB8" w:rsidP="00CA7EB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penCV</w:t>
            </w:r>
          </w:p>
        </w:tc>
      </w:tr>
      <w:tr w:rsidR="008A6D12" w14:paraId="0EC4CB5C" w14:textId="77777777" w:rsidTr="008A6D12">
        <w:tc>
          <w:tcPr>
            <w:tcW w:w="4672" w:type="dxa"/>
          </w:tcPr>
          <w:p w14:paraId="2B5C81E5" w14:textId="053FB8F2" w:rsidR="008A6D12" w:rsidRPr="00CA7EB8" w:rsidRDefault="00CA7EB8" w:rsidP="00CA7EB8">
            <w:pPr>
              <w:pStyle w:val="a7"/>
            </w:pPr>
            <w:r w:rsidRPr="00CA7EB8">
              <w:t>Методы, основанные на пирамидальном подходе</w:t>
            </w:r>
          </w:p>
        </w:tc>
        <w:tc>
          <w:tcPr>
            <w:tcW w:w="4673" w:type="dxa"/>
          </w:tcPr>
          <w:p w14:paraId="16EFF633" w14:textId="08F9EADC" w:rsidR="008A6D12" w:rsidRDefault="00CA7EB8" w:rsidP="00CA7EB8">
            <w:pPr>
              <w:pStyle w:val="a7"/>
            </w:pPr>
            <w:r>
              <w:t>p</w:t>
            </w:r>
            <w:r w:rsidRPr="00CA7EB8">
              <w:t>ystackreg</w:t>
            </w:r>
          </w:p>
        </w:tc>
      </w:tr>
      <w:tr w:rsidR="008A6D12" w14:paraId="08FDDB69" w14:textId="77777777" w:rsidTr="008A6D12">
        <w:tc>
          <w:tcPr>
            <w:tcW w:w="4672" w:type="dxa"/>
          </w:tcPr>
          <w:p w14:paraId="2EBA512E" w14:textId="4A08DAE7" w:rsidR="008A6D12" w:rsidRPr="00CA7EB8" w:rsidRDefault="00CA7EB8" w:rsidP="00CA7EB8">
            <w:pPr>
              <w:pStyle w:val="a7"/>
            </w:pPr>
            <w:r w:rsidRPr="00CA7EB8">
              <w:t xml:space="preserve">Методы, основанные на вычислении пиков </w:t>
            </w:r>
            <w:proofErr w:type="spellStart"/>
            <w:r w:rsidRPr="00CA7EB8">
              <w:t>взаимнокорреляционной</w:t>
            </w:r>
            <w:proofErr w:type="spellEnd"/>
            <w:r w:rsidRPr="00CA7EB8">
              <w:t xml:space="preserve"> функции</w:t>
            </w:r>
          </w:p>
        </w:tc>
        <w:tc>
          <w:tcPr>
            <w:tcW w:w="4673" w:type="dxa"/>
          </w:tcPr>
          <w:p w14:paraId="3CC91380" w14:textId="5D123146" w:rsidR="008A6D12" w:rsidRDefault="00CA7EB8" w:rsidP="00CA7EB8">
            <w:pPr>
              <w:pStyle w:val="a7"/>
            </w:pPr>
            <w:proofErr w:type="spellStart"/>
            <w:r w:rsidRPr="00CA7EB8">
              <w:t>image_registration</w:t>
            </w:r>
            <w:proofErr w:type="spellEnd"/>
          </w:p>
        </w:tc>
      </w:tr>
      <w:tr w:rsidR="008A6D12" w14:paraId="51888A5D" w14:textId="77777777" w:rsidTr="008A6D12">
        <w:tc>
          <w:tcPr>
            <w:tcW w:w="4672" w:type="dxa"/>
          </w:tcPr>
          <w:p w14:paraId="0DD710AE" w14:textId="365D08F7" w:rsidR="008A6D12" w:rsidRPr="00CA7EB8" w:rsidRDefault="00CA7EB8" w:rsidP="00CA7EB8">
            <w:pPr>
              <w:pStyle w:val="a7"/>
            </w:pPr>
            <w:r w:rsidRPr="00CA7EB8">
              <w:t>Метод, основанный на оптическом потоке</w:t>
            </w:r>
          </w:p>
        </w:tc>
        <w:tc>
          <w:tcPr>
            <w:tcW w:w="4673" w:type="dxa"/>
          </w:tcPr>
          <w:p w14:paraId="0EA7AC45" w14:textId="010AC14C" w:rsidR="008A6D12" w:rsidRDefault="00CA7EB8" w:rsidP="00CA7EB8">
            <w:pPr>
              <w:pStyle w:val="a7"/>
            </w:pPr>
            <w:commentRangeStart w:id="96"/>
            <w:proofErr w:type="spellStart"/>
            <w:r w:rsidRPr="00CA7EB8">
              <w:t>skimage</w:t>
            </w:r>
            <w:commentRangeEnd w:id="96"/>
            <w:proofErr w:type="spellEnd"/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96"/>
            </w:r>
          </w:p>
        </w:tc>
      </w:tr>
    </w:tbl>
    <w:p w14:paraId="5CA1A688" w14:textId="77777777" w:rsidR="008A6D12" w:rsidRPr="008A6D12" w:rsidRDefault="008A6D12" w:rsidP="00DB1FFB">
      <w:pPr>
        <w:pStyle w:val="a7"/>
        <w:ind w:firstLine="709"/>
      </w:pPr>
    </w:p>
    <w:p w14:paraId="23478912" w14:textId="77777777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7" w:name="_Toc70775290"/>
      <w:r>
        <w:rPr>
          <w:rFonts w:cs="Times New Roman"/>
          <w:caps w:val="0"/>
        </w:rPr>
        <w:lastRenderedPageBreak/>
        <w:t>Вычисление среднеквадратической ошибки</w:t>
      </w:r>
      <w:bookmarkEnd w:id="97"/>
    </w:p>
    <w:p w14:paraId="160B7B6E" w14:textId="1DC9AAEC" w:rsidR="0005199F" w:rsidRDefault="0005199F" w:rsidP="0005199F">
      <w:pPr>
        <w:pStyle w:val="a7"/>
        <w:ind w:firstLine="709"/>
      </w:pPr>
      <w:r>
        <w:t>Полученная согласованная последовательность кадров сравнивается с эталонным. В качестве меры сходства принята среднеквадратическая ошибка между эталоном и обработанным кадром. Расчёт СКО производится по формуле 666:</w:t>
      </w:r>
    </w:p>
    <w:p w14:paraId="6BD0D6BA" w14:textId="65F4BACB" w:rsidR="0005199F" w:rsidRPr="0005199F" w:rsidRDefault="0005199F" w:rsidP="0005199F">
      <w:pPr>
        <w:pStyle w:val="afc"/>
        <w:rPr>
          <w:rFonts w:eastAsia="Times New Roman" w:cs="Times New Roman"/>
          <w:iCs/>
          <w:szCs w:val="28"/>
          <w:highlight w:val="red"/>
        </w:rPr>
      </w:pPr>
      <w:r w:rsidRPr="0005199F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eastAsia="Times New Roman" w:hAnsi="Cambria Math" w:cs="Times New Roman"/>
            <w:szCs w:val="28"/>
            <w:highlight w:val="red"/>
          </w:rPr>
          <m:t>mse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highlight w:val="red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  <w:highlight w:val="re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highlight w:val="re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highlight w:val="red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Cs/>
                <w:szCs w:val="28"/>
                <w:highlight w:val="red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highlight w:val="red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highlight w:val="red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red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highlight w:val="red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  <w:highlight w:val="red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  <w:highlight w:val="red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|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  <w:highlight w:val="red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highlight w:val="red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highlight w:val="red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highlight w:val="red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2</m:t>
                    </m:r>
                  </m:sup>
                </m:sSup>
              </m:e>
            </m:nary>
          </m:e>
        </m:nary>
      </m:oMath>
      <w:r w:rsidRPr="0005199F">
        <w:rPr>
          <w:rFonts w:eastAsia="Times New Roman" w:cs="Times New Roman"/>
          <w:iCs/>
          <w:szCs w:val="28"/>
          <w:highlight w:val="red"/>
        </w:rPr>
        <w:tab/>
        <w:t>(666)</w:t>
      </w:r>
    </w:p>
    <w:p w14:paraId="6A4BBC3A" w14:textId="77777777" w:rsidR="0005199F" w:rsidRPr="0005199F" w:rsidRDefault="0005199F" w:rsidP="0005199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>где</w:t>
      </w:r>
      <w:r w:rsidRPr="0005199F">
        <w:rPr>
          <w:highlight w:val="red"/>
        </w:rPr>
        <w:tab/>
      </w:r>
      <w:proofErr w:type="spellStart"/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>mse</w:t>
      </w:r>
      <w:proofErr w:type="spellEnd"/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 xml:space="preserve"> – СКО;</w:t>
      </w:r>
    </w:p>
    <w:p w14:paraId="7680E37F" w14:textId="77777777" w:rsidR="0005199F" w:rsidRPr="0005199F" w:rsidRDefault="0005199F" w:rsidP="0005199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ab/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val="en-US" w:eastAsia="ar-SA"/>
        </w:rPr>
        <w:t>m</w:t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 xml:space="preserve"> – ширина изображения в пикселях;</w:t>
      </w:r>
    </w:p>
    <w:p w14:paraId="49A46497" w14:textId="77777777" w:rsidR="0005199F" w:rsidRPr="0005199F" w:rsidRDefault="0005199F" w:rsidP="0005199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ab/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val="en-US" w:eastAsia="ar-SA"/>
        </w:rPr>
        <w:t>n</w:t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 xml:space="preserve"> – длина изображения в пикселях;</w:t>
      </w:r>
    </w:p>
    <w:p w14:paraId="42B3CC99" w14:textId="77777777" w:rsidR="0005199F" w:rsidRPr="0005199F" w:rsidRDefault="0005199F" w:rsidP="000519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proofErr w:type="gramStart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r w:rsidRPr="0005199F">
        <w:rPr>
          <w:rFonts w:ascii="Times New Roman" w:hAnsi="Times New Roman"/>
          <w:sz w:val="28"/>
          <w:szCs w:val="28"/>
          <w:highlight w:val="red"/>
        </w:rPr>
        <w:t>(</w:t>
      </w:r>
      <w:proofErr w:type="spellStart"/>
      <w:proofErr w:type="gramEnd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proofErr w:type="spellEnd"/>
      <w:r w:rsidRPr="0005199F">
        <w:rPr>
          <w:rFonts w:ascii="Times New Roman" w:hAnsi="Times New Roman"/>
          <w:sz w:val="28"/>
          <w:szCs w:val="28"/>
          <w:highlight w:val="red"/>
        </w:rPr>
        <w:t xml:space="preserve">, 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) – значение </w:t>
      </w:r>
      <w:proofErr w:type="spellStart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proofErr w:type="spellEnd"/>
      <w:r w:rsidRPr="0005199F">
        <w:rPr>
          <w:rFonts w:ascii="Times New Roman" w:hAnsi="Times New Roman"/>
          <w:sz w:val="28"/>
          <w:szCs w:val="28"/>
          <w:highlight w:val="red"/>
        </w:rPr>
        <w:t>,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>-ого пикселя результирующего изображения;</w:t>
      </w:r>
    </w:p>
    <w:p w14:paraId="78AEF075" w14:textId="12F21DB0" w:rsidR="0005199F" w:rsidRPr="0005199F" w:rsidRDefault="0005199F" w:rsidP="000519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K</w:t>
      </w:r>
      <w:r w:rsidRPr="0005199F">
        <w:rPr>
          <w:rFonts w:ascii="Times New Roman" w:hAnsi="Times New Roman"/>
          <w:sz w:val="28"/>
          <w:szCs w:val="28"/>
          <w:highlight w:val="red"/>
        </w:rPr>
        <w:t>(</w:t>
      </w:r>
      <w:proofErr w:type="spellStart"/>
      <w:proofErr w:type="gramEnd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proofErr w:type="spellEnd"/>
      <w:r w:rsidRPr="0005199F">
        <w:rPr>
          <w:rFonts w:ascii="Times New Roman" w:hAnsi="Times New Roman"/>
          <w:sz w:val="28"/>
          <w:szCs w:val="28"/>
          <w:highlight w:val="red"/>
        </w:rPr>
        <w:t xml:space="preserve">, 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)  – значение </w:t>
      </w:r>
      <w:proofErr w:type="spellStart"/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proofErr w:type="spellEnd"/>
      <w:r w:rsidRPr="0005199F">
        <w:rPr>
          <w:rFonts w:ascii="Times New Roman" w:hAnsi="Times New Roman"/>
          <w:sz w:val="28"/>
          <w:szCs w:val="28"/>
          <w:highlight w:val="red"/>
        </w:rPr>
        <w:t>,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-ого пикселя эталонного </w:t>
      </w:r>
      <w:commentRangeStart w:id="98"/>
      <w:r w:rsidRPr="0005199F">
        <w:rPr>
          <w:rFonts w:ascii="Times New Roman" w:hAnsi="Times New Roman"/>
          <w:sz w:val="28"/>
          <w:szCs w:val="28"/>
          <w:highlight w:val="red"/>
        </w:rPr>
        <w:t>изображения</w:t>
      </w:r>
      <w:commentRangeEnd w:id="98"/>
      <w:r>
        <w:rPr>
          <w:rStyle w:val="a8"/>
        </w:rPr>
        <w:commentReference w:id="98"/>
      </w:r>
      <w:r w:rsidRPr="0005199F">
        <w:rPr>
          <w:rFonts w:ascii="Times New Roman" w:hAnsi="Times New Roman"/>
          <w:sz w:val="28"/>
          <w:szCs w:val="28"/>
          <w:highlight w:val="red"/>
        </w:rPr>
        <w:t>.</w:t>
      </w:r>
    </w:p>
    <w:p w14:paraId="75FBC8E3" w14:textId="02071D8F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9" w:name="_Toc70775291"/>
      <w:r>
        <w:rPr>
          <w:rFonts w:cs="Times New Roman"/>
          <w:caps w:val="0"/>
        </w:rPr>
        <w:t>В</w:t>
      </w:r>
      <w:r w:rsidR="0005199F">
        <w:rPr>
          <w:rFonts w:cs="Times New Roman"/>
          <w:caps w:val="0"/>
        </w:rPr>
        <w:t>ы</w:t>
      </w:r>
      <w:r>
        <w:rPr>
          <w:rFonts w:cs="Times New Roman"/>
          <w:caps w:val="0"/>
        </w:rPr>
        <w:t>ходной параметр</w:t>
      </w:r>
      <w:bookmarkEnd w:id="99"/>
    </w:p>
    <w:p w14:paraId="575694EA" w14:textId="18CE6BC3" w:rsidR="00DB1FFB" w:rsidRDefault="00CA7EB8" w:rsidP="00DB1FFB">
      <w:pPr>
        <w:pStyle w:val="a7"/>
        <w:ind w:firstLine="709"/>
      </w:pPr>
      <w:r>
        <w:t xml:space="preserve">В результате работы кода </w:t>
      </w:r>
      <w:r w:rsidR="0005199F">
        <w:t>генерируются согласованные кадры</w:t>
      </w:r>
      <w:r w:rsidR="00280CA8">
        <w:t>, а также текстовый файл, содержащий вычисленные значения СКО</w:t>
      </w:r>
      <w:r w:rsidR="00DB1FFB">
        <w:t>.</w:t>
      </w:r>
      <w:r w:rsidR="00280CA8">
        <w:t xml:space="preserve"> С примерами согласования можно ознакомиться на рисунке 666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0CA8" w14:paraId="31E04E2C" w14:textId="77777777" w:rsidTr="008E2474">
        <w:trPr>
          <w:jc w:val="center"/>
        </w:trPr>
        <w:tc>
          <w:tcPr>
            <w:tcW w:w="4672" w:type="dxa"/>
          </w:tcPr>
          <w:p w14:paraId="155B4F4E" w14:textId="3A2E33E8" w:rsidR="00280CA8" w:rsidRDefault="00280CA8" w:rsidP="008E247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FFAE250" wp14:editId="7C35C9AC">
                  <wp:extent cx="17399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AFE1E61" w14:textId="48FC14DB" w:rsidR="00280CA8" w:rsidRDefault="00280CA8" w:rsidP="008E247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45FAE6B" wp14:editId="4A26292F">
                  <wp:extent cx="1711325" cy="1711325"/>
                  <wp:effectExtent l="0" t="0" r="317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A8" w14:paraId="02AE00AC" w14:textId="77777777" w:rsidTr="008E2474">
        <w:trPr>
          <w:jc w:val="center"/>
        </w:trPr>
        <w:tc>
          <w:tcPr>
            <w:tcW w:w="4672" w:type="dxa"/>
          </w:tcPr>
          <w:p w14:paraId="0523CD39" w14:textId="5A4A66FD" w:rsidR="00280CA8" w:rsidRDefault="00280CA8" w:rsidP="008E2474">
            <w:pPr>
              <w:pStyle w:val="a7"/>
              <w:jc w:val="center"/>
            </w:pPr>
            <w:commentRangeStart w:id="100"/>
            <w:r>
              <w:rPr>
                <w:noProof/>
              </w:rPr>
              <w:drawing>
                <wp:inline distT="0" distB="0" distL="0" distR="0" wp14:anchorId="7593C322" wp14:editId="18F63A6F">
                  <wp:extent cx="1720850" cy="1720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commentRangeEnd w:id="100"/>
        <w:tc>
          <w:tcPr>
            <w:tcW w:w="4673" w:type="dxa"/>
          </w:tcPr>
          <w:p w14:paraId="4984B203" w14:textId="3A7B97A6" w:rsidR="00280CA8" w:rsidRDefault="00280CA8" w:rsidP="008E247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FC1F303" wp14:editId="68D195C7">
                  <wp:extent cx="1758950" cy="1758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00"/>
            </w:r>
          </w:p>
        </w:tc>
      </w:tr>
    </w:tbl>
    <w:p w14:paraId="50254A60" w14:textId="117FB3F0" w:rsidR="00280CA8" w:rsidRDefault="00280CA8" w:rsidP="00280CA8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>666 – Пример кадров видеопоследовательности</w:t>
      </w:r>
    </w:p>
    <w:p w14:paraId="6B26B8B4" w14:textId="01FF0517" w:rsidR="00AF4C45" w:rsidRDefault="001B3A61" w:rsidP="00AF4C45">
      <w:pPr>
        <w:pStyle w:val="a7"/>
        <w:ind w:firstLine="709"/>
      </w:pPr>
      <w:r>
        <w:lastRenderedPageBreak/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</w:p>
    <w:p w14:paraId="40DECE13" w14:textId="41435271" w:rsidR="001B0D5D" w:rsidRDefault="001B0D5D" w:rsidP="001B0D5D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1" w:name="_Toc70775292"/>
      <w:r>
        <w:rPr>
          <w:rFonts w:cs="Times New Roman"/>
          <w:caps w:val="0"/>
        </w:rPr>
        <w:t>Второй этап разработки</w:t>
      </w:r>
      <w:bookmarkEnd w:id="101"/>
    </w:p>
    <w:p w14:paraId="4EBE99A2" w14:textId="47527CDC" w:rsidR="00AF4C45" w:rsidRDefault="007623BA" w:rsidP="00AF4C45">
      <w:pPr>
        <w:pStyle w:val="a7"/>
        <w:ind w:firstLine="709"/>
      </w:pPr>
      <w:r>
        <w:t xml:space="preserve">Целью второго этапа была разработка пользовательского приложения для получения </w:t>
      </w:r>
      <w:proofErr w:type="spellStart"/>
      <w:r>
        <w:t>сверхразрешенного</w:t>
      </w:r>
      <w:proofErr w:type="spellEnd"/>
      <w:r>
        <w:t xml:space="preserve"> изображения. В качестве входного параметра принимается видео либо набор кадров. Если на вход подаётся видео – программа преобразует его в последовательность кадров самостоятельно. Кадры хранятся в памяти компьютера как двумерные массивы беззнакового байтового формата. Входная последовательность кадров подвергается предобработке, затем она проходит через алгоритм оптимального комплексирования, реализованный в виде отдельных модулей. Для удобства работы предусмотрен модуль, отвечающий за графическую оболочку программы. </w:t>
      </w:r>
    </w:p>
    <w:p w14:paraId="428CECAC" w14:textId="2D6D2825" w:rsidR="008E2474" w:rsidRDefault="008E2474" w:rsidP="00AF4C45">
      <w:pPr>
        <w:pStyle w:val="a7"/>
        <w:ind w:firstLine="709"/>
      </w:pPr>
      <w:r w:rsidRPr="008E2474">
        <w:rPr>
          <w:highlight w:val="red"/>
        </w:rPr>
        <w:t>Принципиальная схема работы программы представлена на рисунке 666</w:t>
      </w:r>
      <w:r>
        <w:t>:</w:t>
      </w:r>
    </w:p>
    <w:p w14:paraId="1A913DB4" w14:textId="3A56CCC6" w:rsidR="008E2474" w:rsidRDefault="008E2474" w:rsidP="008E2474">
      <w:pPr>
        <w:pStyle w:val="a7"/>
        <w:ind w:firstLine="709"/>
        <w:jc w:val="center"/>
      </w:pPr>
      <w:r w:rsidRPr="008E2474">
        <w:drawing>
          <wp:inline distT="0" distB="0" distL="0" distR="0" wp14:anchorId="4D72AD38" wp14:editId="2F3C9A2E">
            <wp:extent cx="3790132" cy="447675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7971" cy="45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4511" w14:textId="46B9DF92" w:rsidR="008E2474" w:rsidRDefault="008E2474" w:rsidP="008E2474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666 – Блок-схема </w:t>
      </w:r>
      <w:r>
        <w:rPr>
          <w:highlight w:val="red"/>
        </w:rPr>
        <w:t xml:space="preserve">второго </w:t>
      </w:r>
      <w:r w:rsidRPr="009A633C">
        <w:rPr>
          <w:highlight w:val="red"/>
        </w:rPr>
        <w:t>этапа разработки</w:t>
      </w:r>
    </w:p>
    <w:p w14:paraId="2EFA8E97" w14:textId="3FBF369F" w:rsidR="008E2474" w:rsidRDefault="008E2474" w:rsidP="00AF4C45">
      <w:pPr>
        <w:pStyle w:val="a7"/>
        <w:ind w:firstLine="709"/>
      </w:pPr>
      <w:r>
        <w:lastRenderedPageBreak/>
        <w:t xml:space="preserve">В результате работы программы генерируется единое </w:t>
      </w:r>
      <w:proofErr w:type="spellStart"/>
      <w:r>
        <w:t>сверхразрешенное</w:t>
      </w:r>
      <w:proofErr w:type="spellEnd"/>
      <w:r>
        <w:t xml:space="preserve"> изображение.</w:t>
      </w:r>
    </w:p>
    <w:p w14:paraId="259F4934" w14:textId="5ED412E8" w:rsidR="008E2474" w:rsidRPr="00AF4C45" w:rsidRDefault="008E2474" w:rsidP="00AF4C45">
      <w:pPr>
        <w:pStyle w:val="a7"/>
        <w:ind w:firstLine="709"/>
      </w:pPr>
      <w:r>
        <w:t>Ниже подробно описана работа каждого модуля.</w:t>
      </w:r>
    </w:p>
    <w:p w14:paraId="402F4B72" w14:textId="77777777" w:rsidR="008E2474" w:rsidRPr="006F1F3B" w:rsidRDefault="008E2474" w:rsidP="008E2474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02" w:name="_Toc70445281"/>
      <w:bookmarkStart w:id="103" w:name="_Toc70460657"/>
      <w:bookmarkStart w:id="104" w:name="_Toc70775293"/>
      <w:bookmarkStart w:id="105" w:name="_Toc70445306"/>
      <w:bookmarkStart w:id="106" w:name="_Toc70460682"/>
      <w:bookmarkStart w:id="107" w:name="_Toc70775298"/>
      <w:r w:rsidRPr="006F1F3B">
        <w:rPr>
          <w:rFonts w:cs="Times New Roman"/>
          <w:caps w:val="0"/>
        </w:rPr>
        <w:t>Модуль графического интерфейса</w:t>
      </w:r>
      <w:bookmarkEnd w:id="105"/>
      <w:bookmarkEnd w:id="106"/>
      <w:bookmarkEnd w:id="107"/>
    </w:p>
    <w:p w14:paraId="470C5BEC" w14:textId="08E64831" w:rsidR="008E2474" w:rsidRDefault="008E2474" w:rsidP="008E2474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>
        <w:t xml:space="preserve"> </w:t>
      </w:r>
    </w:p>
    <w:p w14:paraId="056C4796" w14:textId="0EA59BB7" w:rsidR="008E2474" w:rsidRDefault="00EF3B96" w:rsidP="008E2474">
      <w:pPr>
        <w:pStyle w:val="a7"/>
        <w:ind w:firstLine="709"/>
        <w:jc w:val="center"/>
      </w:pPr>
      <w:r w:rsidRPr="00EF3B96">
        <w:drawing>
          <wp:inline distT="0" distB="0" distL="0" distR="0" wp14:anchorId="02536C43" wp14:editId="55A6F259">
            <wp:extent cx="5181600" cy="421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8800" cy="42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7434" w14:textId="5E452B51" w:rsidR="001A5583" w:rsidRDefault="001A5583" w:rsidP="008E2474">
      <w:pPr>
        <w:pStyle w:val="a7"/>
        <w:ind w:firstLine="709"/>
        <w:jc w:val="center"/>
      </w:pPr>
    </w:p>
    <w:p w14:paraId="1C60FA9A" w14:textId="52874656" w:rsidR="008E2474" w:rsidRPr="008E2474" w:rsidRDefault="008E2474" w:rsidP="008E2474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>66 – Интерфейс разработанной программы</w:t>
      </w:r>
    </w:p>
    <w:p w14:paraId="5969E9B4" w14:textId="38CA6187" w:rsidR="006F1F3B" w:rsidRPr="006F1F3B" w:rsidRDefault="006F1F3B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r>
        <w:rPr>
          <w:rFonts w:cs="Times New Roman"/>
          <w:caps w:val="0"/>
        </w:rPr>
        <w:t>Модуль предобработки</w:t>
      </w:r>
      <w:bookmarkEnd w:id="102"/>
      <w:bookmarkEnd w:id="103"/>
      <w:bookmarkEnd w:id="104"/>
      <w:r w:rsidR="007623BA">
        <w:rPr>
          <w:rFonts w:cs="Times New Roman"/>
          <w:caps w:val="0"/>
        </w:rPr>
        <w:t xml:space="preserve"> </w:t>
      </w:r>
    </w:p>
    <w:p w14:paraId="4F37820B" w14:textId="3B6EF1B2" w:rsidR="006F1F3B" w:rsidRDefault="00EE0701" w:rsidP="006F1F3B">
      <w:pPr>
        <w:pStyle w:val="a7"/>
        <w:ind w:firstLine="709"/>
      </w:pPr>
      <w:proofErr w:type="spellStart"/>
      <w:r>
        <w:t>фыва</w:t>
      </w:r>
      <w:proofErr w:type="spellEnd"/>
      <w:r w:rsidR="006F1F3B">
        <w:t>.</w:t>
      </w:r>
      <w:r w:rsidR="006F1F3B" w:rsidRPr="00676C45">
        <w:t xml:space="preserve"> </w:t>
      </w:r>
    </w:p>
    <w:p w14:paraId="758EBB22" w14:textId="5F733B7A" w:rsidR="006F1F3B" w:rsidRPr="006F1F3B" w:rsidRDefault="006F1F3B" w:rsidP="001B0D5D">
      <w:pPr>
        <w:pStyle w:val="a4"/>
        <w:numPr>
          <w:ilvl w:val="3"/>
          <w:numId w:val="14"/>
        </w:numPr>
        <w:tabs>
          <w:tab w:val="left" w:pos="1418"/>
          <w:tab w:val="left" w:pos="3969"/>
        </w:tabs>
        <w:spacing w:before="0"/>
        <w:jc w:val="left"/>
        <w:outlineLvl w:val="9"/>
        <w:rPr>
          <w:rFonts w:cs="Times New Roman"/>
          <w:caps w:val="0"/>
        </w:rPr>
      </w:pPr>
      <w:bookmarkStart w:id="108" w:name="_Toc70445282"/>
      <w:bookmarkStart w:id="109" w:name="_Toc70460437"/>
      <w:bookmarkStart w:id="110" w:name="_Toc70460658"/>
      <w:bookmarkStart w:id="111" w:name="_Toc70461009"/>
      <w:commentRangeStart w:id="112"/>
      <w:r>
        <w:rPr>
          <w:rFonts w:cs="Times New Roman"/>
          <w:caps w:val="0"/>
        </w:rPr>
        <w:t xml:space="preserve">Фильтр </w:t>
      </w:r>
      <w:proofErr w:type="spellStart"/>
      <w:r>
        <w:rPr>
          <w:rFonts w:cs="Times New Roman"/>
          <w:caps w:val="0"/>
        </w:rPr>
        <w:t>винера</w:t>
      </w:r>
      <w:proofErr w:type="spellEnd"/>
      <w:r w:rsidRPr="006F1F3B">
        <w:rPr>
          <w:rFonts w:cs="Times New Roman"/>
          <w:caps w:val="0"/>
        </w:rPr>
        <w:t xml:space="preserve">. </w:t>
      </w:r>
      <w:bookmarkEnd w:id="108"/>
      <w:bookmarkEnd w:id="109"/>
      <w:bookmarkEnd w:id="110"/>
      <w:bookmarkEnd w:id="111"/>
      <w:proofErr w:type="spellStart"/>
      <w:r w:rsidR="00EE0701">
        <w:rPr>
          <w:rFonts w:cs="Times New Roman"/>
          <w:caps w:val="0"/>
        </w:rPr>
        <w:t>Фыва</w:t>
      </w:r>
      <w:proofErr w:type="spellEnd"/>
    </w:p>
    <w:p w14:paraId="65E1C674" w14:textId="6478EF5F" w:rsidR="006F1F3B" w:rsidRPr="006F1F3B" w:rsidRDefault="006F1F3B" w:rsidP="001B0D5D">
      <w:pPr>
        <w:pStyle w:val="a4"/>
        <w:numPr>
          <w:ilvl w:val="3"/>
          <w:numId w:val="14"/>
        </w:numPr>
        <w:tabs>
          <w:tab w:val="left" w:pos="1418"/>
          <w:tab w:val="left" w:pos="3969"/>
        </w:tabs>
        <w:spacing w:before="0"/>
        <w:jc w:val="left"/>
        <w:outlineLvl w:val="9"/>
        <w:rPr>
          <w:rFonts w:cs="Times New Roman"/>
          <w:caps w:val="0"/>
        </w:rPr>
      </w:pPr>
      <w:bookmarkStart w:id="113" w:name="_Toc70445283"/>
      <w:bookmarkStart w:id="114" w:name="_Toc70460438"/>
      <w:bookmarkStart w:id="115" w:name="_Toc70460659"/>
      <w:bookmarkStart w:id="116" w:name="_Toc70461010"/>
      <w:r>
        <w:rPr>
          <w:rFonts w:cs="Times New Roman"/>
          <w:caps w:val="0"/>
        </w:rPr>
        <w:t>Фильтр гаусса</w:t>
      </w:r>
      <w:r w:rsidRPr="006F1F3B">
        <w:rPr>
          <w:rFonts w:cs="Times New Roman"/>
          <w:caps w:val="0"/>
        </w:rPr>
        <w:t xml:space="preserve">. </w:t>
      </w:r>
      <w:bookmarkEnd w:id="113"/>
      <w:bookmarkEnd w:id="114"/>
      <w:bookmarkEnd w:id="115"/>
      <w:bookmarkEnd w:id="116"/>
      <w:proofErr w:type="spellStart"/>
      <w:r w:rsidR="00EE0701">
        <w:rPr>
          <w:rFonts w:cs="Times New Roman"/>
          <w:caps w:val="0"/>
        </w:rPr>
        <w:t>Фыва</w:t>
      </w:r>
      <w:proofErr w:type="spellEnd"/>
    </w:p>
    <w:p w14:paraId="3CE1F088" w14:textId="79B2444A" w:rsidR="006F1F3B" w:rsidRPr="006F1F3B" w:rsidRDefault="006F1F3B" w:rsidP="001B0D5D">
      <w:pPr>
        <w:pStyle w:val="a4"/>
        <w:numPr>
          <w:ilvl w:val="3"/>
          <w:numId w:val="14"/>
        </w:numPr>
        <w:tabs>
          <w:tab w:val="left" w:pos="1418"/>
          <w:tab w:val="left" w:pos="3969"/>
        </w:tabs>
        <w:spacing w:before="0"/>
        <w:jc w:val="left"/>
        <w:outlineLvl w:val="9"/>
        <w:rPr>
          <w:rFonts w:cs="Times New Roman"/>
          <w:caps w:val="0"/>
        </w:rPr>
      </w:pPr>
      <w:bookmarkStart w:id="117" w:name="_Toc70445284"/>
      <w:bookmarkStart w:id="118" w:name="_Toc70460439"/>
      <w:bookmarkStart w:id="119" w:name="_Toc70460660"/>
      <w:bookmarkStart w:id="120" w:name="_Toc70461011"/>
      <w:r w:rsidRPr="006F1F3B">
        <w:rPr>
          <w:rFonts w:cs="Times New Roman"/>
          <w:caps w:val="0"/>
        </w:rPr>
        <w:t xml:space="preserve">Медианный фильтр. </w:t>
      </w:r>
      <w:bookmarkEnd w:id="117"/>
      <w:bookmarkEnd w:id="118"/>
      <w:bookmarkEnd w:id="119"/>
      <w:bookmarkEnd w:id="120"/>
      <w:proofErr w:type="spellStart"/>
      <w:r w:rsidR="00EE0701">
        <w:rPr>
          <w:rFonts w:cs="Times New Roman"/>
          <w:caps w:val="0"/>
        </w:rPr>
        <w:t>Фыва</w:t>
      </w:r>
      <w:proofErr w:type="spellEnd"/>
    </w:p>
    <w:p w14:paraId="22BC4929" w14:textId="6ABF243D" w:rsidR="006F1F3B" w:rsidRPr="006F1F3B" w:rsidRDefault="006F1F3B" w:rsidP="001B0D5D">
      <w:pPr>
        <w:pStyle w:val="a4"/>
        <w:numPr>
          <w:ilvl w:val="3"/>
          <w:numId w:val="14"/>
        </w:numPr>
        <w:tabs>
          <w:tab w:val="left" w:pos="1418"/>
          <w:tab w:val="left" w:pos="3969"/>
        </w:tabs>
        <w:spacing w:before="0"/>
        <w:jc w:val="left"/>
        <w:outlineLvl w:val="9"/>
        <w:rPr>
          <w:rFonts w:cs="Times New Roman"/>
          <w:caps w:val="0"/>
        </w:rPr>
      </w:pPr>
      <w:bookmarkStart w:id="121" w:name="_Toc70445285"/>
      <w:bookmarkStart w:id="122" w:name="_Toc70460440"/>
      <w:bookmarkStart w:id="123" w:name="_Toc70460661"/>
      <w:bookmarkStart w:id="124" w:name="_Toc70461012"/>
      <w:r w:rsidRPr="006F1F3B">
        <w:rPr>
          <w:rFonts w:cs="Times New Roman"/>
          <w:caps w:val="0"/>
        </w:rPr>
        <w:t xml:space="preserve">Контрастирование. </w:t>
      </w:r>
      <w:bookmarkEnd w:id="121"/>
      <w:bookmarkEnd w:id="122"/>
      <w:bookmarkEnd w:id="123"/>
      <w:bookmarkEnd w:id="124"/>
      <w:proofErr w:type="spellStart"/>
      <w:r w:rsidR="00EE0701">
        <w:rPr>
          <w:rFonts w:cs="Times New Roman"/>
          <w:caps w:val="0"/>
        </w:rPr>
        <w:t>Фыва</w:t>
      </w:r>
      <w:proofErr w:type="spellEnd"/>
    </w:p>
    <w:p w14:paraId="675943F0" w14:textId="01B2A12A" w:rsidR="006F1F3B" w:rsidRPr="006F1F3B" w:rsidRDefault="006F1F3B" w:rsidP="001B0D5D">
      <w:pPr>
        <w:pStyle w:val="a4"/>
        <w:numPr>
          <w:ilvl w:val="3"/>
          <w:numId w:val="14"/>
        </w:numPr>
        <w:tabs>
          <w:tab w:val="left" w:pos="1418"/>
          <w:tab w:val="left" w:pos="3969"/>
        </w:tabs>
        <w:spacing w:before="0"/>
        <w:jc w:val="left"/>
        <w:outlineLvl w:val="9"/>
        <w:rPr>
          <w:rFonts w:cs="Times New Roman"/>
          <w:caps w:val="0"/>
        </w:rPr>
      </w:pPr>
      <w:bookmarkStart w:id="125" w:name="_Toc70445286"/>
      <w:bookmarkStart w:id="126" w:name="_Toc70460441"/>
      <w:bookmarkStart w:id="127" w:name="_Toc70460662"/>
      <w:bookmarkStart w:id="128" w:name="_Toc70461013"/>
      <w:r w:rsidRPr="006F1F3B">
        <w:rPr>
          <w:rFonts w:cs="Times New Roman"/>
          <w:caps w:val="0"/>
        </w:rPr>
        <w:t xml:space="preserve">Усиление границ. </w:t>
      </w:r>
      <w:bookmarkEnd w:id="125"/>
      <w:bookmarkEnd w:id="126"/>
      <w:bookmarkEnd w:id="127"/>
      <w:bookmarkEnd w:id="128"/>
      <w:proofErr w:type="spellStart"/>
      <w:r w:rsidR="00EE0701">
        <w:rPr>
          <w:rFonts w:cs="Times New Roman"/>
          <w:caps w:val="0"/>
        </w:rPr>
        <w:t>Фыва</w:t>
      </w:r>
      <w:commentRangeEnd w:id="112"/>
      <w:proofErr w:type="spellEnd"/>
      <w:r w:rsidR="00EF3B96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12"/>
      </w:r>
    </w:p>
    <w:p w14:paraId="5FC4BA93" w14:textId="61EAA0EA" w:rsidR="006F1F3B" w:rsidRPr="006F1F3B" w:rsidRDefault="006F1F3B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29" w:name="_Toc70445287"/>
      <w:bookmarkStart w:id="130" w:name="_Toc70460663"/>
      <w:bookmarkStart w:id="131" w:name="_Toc70775294"/>
      <w:r>
        <w:rPr>
          <w:rFonts w:cs="Times New Roman"/>
          <w:caps w:val="0"/>
        </w:rPr>
        <w:t>Модуль интерполяции</w:t>
      </w:r>
      <w:bookmarkEnd w:id="129"/>
      <w:bookmarkEnd w:id="130"/>
      <w:bookmarkEnd w:id="131"/>
    </w:p>
    <w:p w14:paraId="19367558" w14:textId="2680AB20" w:rsidR="006F1F3B" w:rsidRDefault="00EE0701" w:rsidP="006F1F3B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 w:rsidR="006F1F3B">
        <w:t>.</w:t>
      </w:r>
      <w:r w:rsidR="006F1F3B" w:rsidRPr="00676C45">
        <w:t xml:space="preserve"> </w:t>
      </w:r>
    </w:p>
    <w:p w14:paraId="59405F93" w14:textId="1677EAE1" w:rsidR="006F1F3B" w:rsidRPr="006F1F3B" w:rsidRDefault="006F1F3B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32" w:name="_Toc70445288"/>
      <w:bookmarkStart w:id="133" w:name="_Toc70460664"/>
      <w:bookmarkStart w:id="134" w:name="_Toc70775295"/>
      <w:r>
        <w:rPr>
          <w:rFonts w:cs="Times New Roman"/>
          <w:caps w:val="0"/>
        </w:rPr>
        <w:lastRenderedPageBreak/>
        <w:t>Модуль вычисления ошибки интерполяции</w:t>
      </w:r>
      <w:bookmarkEnd w:id="132"/>
      <w:bookmarkEnd w:id="133"/>
      <w:bookmarkEnd w:id="134"/>
    </w:p>
    <w:p w14:paraId="159F637F" w14:textId="01E2186B" w:rsidR="006F1F3B" w:rsidRDefault="00EE0701" w:rsidP="006F1F3B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 w:rsidR="006F1F3B">
        <w:t>.</w:t>
      </w:r>
      <w:r w:rsidR="006F1F3B" w:rsidRPr="00676C45">
        <w:t xml:space="preserve"> </w:t>
      </w:r>
    </w:p>
    <w:p w14:paraId="15BDA494" w14:textId="42F017FA" w:rsidR="00676C45" w:rsidRPr="006F1F3B" w:rsidRDefault="00676C45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35" w:name="_Toc70445289"/>
      <w:bookmarkStart w:id="136" w:name="_Toc70460665"/>
      <w:bookmarkStart w:id="137" w:name="_Toc70775296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135"/>
      <w:bookmarkEnd w:id="136"/>
      <w:bookmarkEnd w:id="137"/>
    </w:p>
    <w:p w14:paraId="275F84D4" w14:textId="0408EA88" w:rsidR="00676C45" w:rsidRDefault="00EE0701" w:rsidP="00676C45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 w:rsidR="00676C45">
        <w:t>.</w:t>
      </w:r>
      <w:r w:rsidR="00676C45" w:rsidRPr="00676C45">
        <w:t xml:space="preserve"> </w:t>
      </w:r>
    </w:p>
    <w:p w14:paraId="48D7988E" w14:textId="51DD9F87" w:rsidR="00523CD1" w:rsidRDefault="00523CD1" w:rsidP="00CA7EB8">
      <w:pPr>
        <w:pStyle w:val="a4"/>
        <w:numPr>
          <w:ilvl w:val="3"/>
          <w:numId w:val="14"/>
        </w:numPr>
        <w:tabs>
          <w:tab w:val="left" w:pos="1418"/>
          <w:tab w:val="left" w:pos="3969"/>
        </w:tabs>
        <w:spacing w:before="0"/>
        <w:jc w:val="left"/>
        <w:outlineLvl w:val="9"/>
        <w:rPr>
          <w:rFonts w:cs="Times New Roman"/>
          <w:caps w:val="0"/>
        </w:rPr>
      </w:pPr>
      <w:bookmarkStart w:id="138" w:name="_Toc70445290"/>
      <w:bookmarkStart w:id="139" w:name="_Toc70460445"/>
      <w:bookmarkStart w:id="140" w:name="_Toc70460666"/>
      <w:bookmarkStart w:id="141" w:name="_Toc70461017"/>
      <w:r>
        <w:rPr>
          <w:rFonts w:cs="Times New Roman"/>
          <w:caps w:val="0"/>
        </w:rPr>
        <w:t xml:space="preserve">Особые точки. </w:t>
      </w:r>
      <w:bookmarkEnd w:id="138"/>
      <w:bookmarkEnd w:id="139"/>
      <w:bookmarkEnd w:id="140"/>
      <w:bookmarkEnd w:id="141"/>
      <w:proofErr w:type="spellStart"/>
      <w:r w:rsidR="00EE0701">
        <w:rPr>
          <w:rFonts w:cs="Times New Roman"/>
          <w:caps w:val="0"/>
        </w:rPr>
        <w:t>Фыва</w:t>
      </w:r>
      <w:proofErr w:type="spellEnd"/>
    </w:p>
    <w:p w14:paraId="232C7B70" w14:textId="15079332" w:rsidR="006F1F3B" w:rsidRDefault="006F1F3B" w:rsidP="00CA7EB8">
      <w:pPr>
        <w:pStyle w:val="a4"/>
        <w:numPr>
          <w:ilvl w:val="3"/>
          <w:numId w:val="14"/>
        </w:numPr>
        <w:tabs>
          <w:tab w:val="left" w:pos="1418"/>
          <w:tab w:val="left" w:pos="3969"/>
        </w:tabs>
        <w:spacing w:before="0"/>
        <w:jc w:val="left"/>
        <w:outlineLvl w:val="9"/>
        <w:rPr>
          <w:rFonts w:cs="Times New Roman"/>
          <w:caps w:val="0"/>
        </w:rPr>
      </w:pPr>
      <w:bookmarkStart w:id="142" w:name="_Toc70445295"/>
      <w:bookmarkStart w:id="143" w:name="_Toc70460450"/>
      <w:bookmarkStart w:id="144" w:name="_Toc70460671"/>
      <w:bookmarkStart w:id="145" w:name="_Toc70461022"/>
      <w:r>
        <w:rPr>
          <w:rFonts w:cs="Times New Roman"/>
          <w:caps w:val="0"/>
        </w:rPr>
        <w:t xml:space="preserve">Пирамида изображений. </w:t>
      </w:r>
      <w:bookmarkEnd w:id="142"/>
      <w:bookmarkEnd w:id="143"/>
      <w:bookmarkEnd w:id="144"/>
      <w:bookmarkEnd w:id="145"/>
      <w:proofErr w:type="spellStart"/>
      <w:r w:rsidR="00EE0701">
        <w:rPr>
          <w:rFonts w:cs="Times New Roman"/>
          <w:caps w:val="0"/>
        </w:rPr>
        <w:t>Фыва</w:t>
      </w:r>
      <w:proofErr w:type="spellEnd"/>
    </w:p>
    <w:p w14:paraId="7C8836A0" w14:textId="0722CF02" w:rsidR="006F1F3B" w:rsidRDefault="006F1F3B" w:rsidP="00CA7EB8">
      <w:pPr>
        <w:pStyle w:val="a4"/>
        <w:numPr>
          <w:ilvl w:val="3"/>
          <w:numId w:val="14"/>
        </w:numPr>
        <w:tabs>
          <w:tab w:val="left" w:pos="1418"/>
          <w:tab w:val="left" w:pos="3969"/>
        </w:tabs>
        <w:spacing w:before="0"/>
        <w:jc w:val="left"/>
        <w:outlineLvl w:val="9"/>
        <w:rPr>
          <w:rFonts w:cs="Times New Roman"/>
          <w:caps w:val="0"/>
        </w:rPr>
      </w:pPr>
      <w:bookmarkStart w:id="146" w:name="_Toc70445301"/>
      <w:bookmarkStart w:id="147" w:name="_Toc70460456"/>
      <w:bookmarkStart w:id="148" w:name="_Toc70460677"/>
      <w:bookmarkStart w:id="149" w:name="_Toc70461028"/>
      <w:r>
        <w:rPr>
          <w:rFonts w:cs="Times New Roman"/>
          <w:caps w:val="0"/>
        </w:rPr>
        <w:t xml:space="preserve">Пики ВКФ. </w:t>
      </w:r>
      <w:bookmarkEnd w:id="146"/>
      <w:bookmarkEnd w:id="147"/>
      <w:bookmarkEnd w:id="148"/>
      <w:bookmarkEnd w:id="149"/>
      <w:proofErr w:type="spellStart"/>
      <w:r w:rsidR="00EE0701">
        <w:rPr>
          <w:rFonts w:cs="Times New Roman"/>
          <w:caps w:val="0"/>
        </w:rPr>
        <w:t>Фыва</w:t>
      </w:r>
      <w:proofErr w:type="spellEnd"/>
    </w:p>
    <w:p w14:paraId="10A48825" w14:textId="18B91D4D" w:rsidR="006F1F3B" w:rsidRPr="006F1F3B" w:rsidRDefault="006F1F3B" w:rsidP="00CA7EB8">
      <w:pPr>
        <w:pStyle w:val="a4"/>
        <w:numPr>
          <w:ilvl w:val="3"/>
          <w:numId w:val="14"/>
        </w:numPr>
        <w:tabs>
          <w:tab w:val="left" w:pos="1418"/>
          <w:tab w:val="left" w:pos="3969"/>
        </w:tabs>
        <w:spacing w:before="0"/>
        <w:jc w:val="left"/>
        <w:outlineLvl w:val="9"/>
        <w:rPr>
          <w:rFonts w:cs="Times New Roman"/>
          <w:caps w:val="0"/>
        </w:rPr>
      </w:pPr>
      <w:bookmarkStart w:id="150" w:name="_Toc70445304"/>
      <w:bookmarkStart w:id="151" w:name="_Toc70460459"/>
      <w:bookmarkStart w:id="152" w:name="_Toc70460680"/>
      <w:bookmarkStart w:id="153" w:name="_Toc70461031"/>
      <w:r>
        <w:rPr>
          <w:rFonts w:cs="Times New Roman"/>
          <w:caps w:val="0"/>
        </w:rPr>
        <w:t xml:space="preserve">Оптический поток. </w:t>
      </w:r>
      <w:bookmarkEnd w:id="150"/>
      <w:bookmarkEnd w:id="151"/>
      <w:bookmarkEnd w:id="152"/>
      <w:bookmarkEnd w:id="153"/>
      <w:proofErr w:type="spellStart"/>
      <w:r w:rsidR="00EE0701">
        <w:rPr>
          <w:rFonts w:cs="Times New Roman"/>
          <w:caps w:val="0"/>
        </w:rPr>
        <w:t>Фыва</w:t>
      </w:r>
      <w:proofErr w:type="spellEnd"/>
    </w:p>
    <w:p w14:paraId="6597D8D9" w14:textId="52A6620C" w:rsidR="006F1F3B" w:rsidRPr="006F1F3B" w:rsidRDefault="006F1F3B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54" w:name="_Toc70445305"/>
      <w:bookmarkStart w:id="155" w:name="_Toc70460681"/>
      <w:bookmarkStart w:id="156" w:name="_Toc70775297"/>
      <w:r>
        <w:rPr>
          <w:rFonts w:cs="Times New Roman"/>
          <w:caps w:val="0"/>
        </w:rPr>
        <w:t>Модуль комплексирования</w:t>
      </w:r>
      <w:bookmarkEnd w:id="154"/>
      <w:bookmarkEnd w:id="155"/>
      <w:bookmarkEnd w:id="156"/>
    </w:p>
    <w:p w14:paraId="0D66E2AA" w14:textId="57509DCA" w:rsidR="006F1F3B" w:rsidRDefault="00EE0701" w:rsidP="006F1F3B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 w:rsidR="006F1F3B">
        <w:t xml:space="preserve"> </w:t>
      </w:r>
    </w:p>
    <w:p w14:paraId="3C2ADCEF" w14:textId="49DBAC06" w:rsidR="00676C45" w:rsidRDefault="00676C45" w:rsidP="008E2474">
      <w:pPr>
        <w:pStyle w:val="a7"/>
      </w:pPr>
      <w:r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57" w:name="_Toc70445307"/>
      <w:bookmarkStart w:id="158" w:name="_Toc70460683"/>
      <w:bookmarkStart w:id="159" w:name="_Toc70775299"/>
      <w:r>
        <w:rPr>
          <w:rFonts w:cs="Times New Roman"/>
          <w:caps w:val="0"/>
        </w:rPr>
        <w:lastRenderedPageBreak/>
        <w:t>Экспериментальное исследование</w:t>
      </w:r>
      <w:bookmarkEnd w:id="157"/>
      <w:bookmarkEnd w:id="158"/>
      <w:bookmarkEnd w:id="159"/>
    </w:p>
    <w:p w14:paraId="229755AF" w14:textId="0A4FA4CA" w:rsidR="006F1F3B" w:rsidRDefault="00EE0701" w:rsidP="006F1F3B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 w:rsidR="006F1F3B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60" w:name="_Toc70445308"/>
      <w:bookmarkStart w:id="161" w:name="_Toc70460684"/>
      <w:bookmarkStart w:id="162" w:name="_Toc70775300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60"/>
      <w:bookmarkEnd w:id="161"/>
      <w:bookmarkEnd w:id="162"/>
    </w:p>
    <w:p w14:paraId="2705A1E0" w14:textId="18F6BF76" w:rsidR="00523CD1" w:rsidRDefault="00EE0701" w:rsidP="00523CD1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 w:rsidR="00523CD1">
        <w:t>.</w:t>
      </w:r>
    </w:p>
    <w:p w14:paraId="1E1FDBA1" w14:textId="0D88DB9D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63" w:name="_Toc70445309"/>
      <w:bookmarkStart w:id="164" w:name="_Toc70460685"/>
      <w:bookmarkStart w:id="165" w:name="_Toc70775301"/>
      <w:r>
        <w:rPr>
          <w:rFonts w:cs="Times New Roman"/>
          <w:caps w:val="0"/>
        </w:rPr>
        <w:t>Исследование разработанного метода</w:t>
      </w:r>
      <w:bookmarkEnd w:id="163"/>
      <w:bookmarkEnd w:id="164"/>
      <w:bookmarkEnd w:id="165"/>
    </w:p>
    <w:p w14:paraId="47396D61" w14:textId="40263358" w:rsidR="00523CD1" w:rsidRDefault="00EE0701" w:rsidP="00523CD1">
      <w:pPr>
        <w:pStyle w:val="a7"/>
        <w:ind w:firstLine="709"/>
      </w:pPr>
      <w:proofErr w:type="spellStart"/>
      <w:r>
        <w:rPr>
          <w:rFonts w:cs="Times New Roman"/>
        </w:rPr>
        <w:t>Фыва</w:t>
      </w:r>
      <w:proofErr w:type="spellEnd"/>
      <w:r w:rsidR="00523CD1">
        <w:t>.</w:t>
      </w:r>
    </w:p>
    <w:p w14:paraId="3A18E4F0" w14:textId="77777777" w:rsidR="006F1F3B" w:rsidRDefault="006F1F3B" w:rsidP="006F1F3B">
      <w:pPr>
        <w:pStyle w:val="a7"/>
        <w:ind w:firstLine="709"/>
      </w:pPr>
      <w:r>
        <w:br w:type="page"/>
      </w:r>
    </w:p>
    <w:p w14:paraId="2EBDD008" w14:textId="692141DB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66" w:name="_Toc70445310"/>
      <w:bookmarkStart w:id="167" w:name="_Toc70460686"/>
      <w:bookmarkStart w:id="168" w:name="_Toc70775302"/>
      <w:r>
        <w:rPr>
          <w:rFonts w:cs="Times New Roman"/>
        </w:rPr>
        <w:t>Заключение</w:t>
      </w:r>
      <w:bookmarkEnd w:id="166"/>
      <w:bookmarkEnd w:id="167"/>
      <w:bookmarkEnd w:id="168"/>
    </w:p>
    <w:p w14:paraId="42E29806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3607DB2" w14:textId="2508EF98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69" w:name="_Toc70445311"/>
      <w:bookmarkStart w:id="170" w:name="_Toc70460687"/>
      <w:bookmarkStart w:id="171" w:name="_Toc70775303"/>
      <w:r>
        <w:rPr>
          <w:rFonts w:cs="Times New Roman"/>
        </w:rPr>
        <w:lastRenderedPageBreak/>
        <w:t>Определения, обозначения и сокращения</w:t>
      </w:r>
      <w:bookmarkEnd w:id="169"/>
      <w:bookmarkEnd w:id="170"/>
      <w:bookmarkEnd w:id="171"/>
    </w:p>
    <w:p w14:paraId="37C30947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4F8EE10" w14:textId="527816B6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2" w:name="_Toc70445312"/>
      <w:bookmarkStart w:id="173" w:name="_Toc70460688"/>
      <w:bookmarkStart w:id="174" w:name="_Toc70775304"/>
      <w:r>
        <w:rPr>
          <w:rFonts w:cs="Times New Roman"/>
        </w:rPr>
        <w:lastRenderedPageBreak/>
        <w:t>Список использованных источников</w:t>
      </w:r>
      <w:bookmarkEnd w:id="172"/>
      <w:bookmarkEnd w:id="173"/>
      <w:bookmarkEnd w:id="174"/>
    </w:p>
    <w:p w14:paraId="6CD1ADA2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427547CC" w14:textId="4157BE58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5" w:name="_Toc70445313"/>
      <w:bookmarkStart w:id="176" w:name="_Toc70460689"/>
      <w:bookmarkStart w:id="177" w:name="_Toc70775305"/>
      <w:r>
        <w:rPr>
          <w:rFonts w:cs="Times New Roman"/>
        </w:rPr>
        <w:lastRenderedPageBreak/>
        <w:t>Приложени</w:t>
      </w:r>
      <w:bookmarkEnd w:id="175"/>
      <w:bookmarkEnd w:id="176"/>
      <w:r w:rsidR="001A58C3">
        <w:rPr>
          <w:rFonts w:cs="Times New Roman"/>
        </w:rPr>
        <w:t>е А</w:t>
      </w:r>
      <w:bookmarkEnd w:id="177"/>
    </w:p>
    <w:p w14:paraId="7BDE6A42" w14:textId="77777777" w:rsidR="001A58C3" w:rsidRPr="001A58C3" w:rsidRDefault="001A58C3" w:rsidP="001A58C3">
      <w:pPr>
        <w:pStyle w:val="aff0"/>
        <w:rPr>
          <w:lang w:val="en-US"/>
        </w:rPr>
      </w:pPr>
      <w:commentRangeStart w:id="178"/>
      <w:r w:rsidRPr="001A58C3">
        <w:rPr>
          <w:lang w:val="en-US"/>
        </w:rPr>
        <w:t xml:space="preserve">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:</w:t>
      </w:r>
    </w:p>
    <w:p w14:paraId="1E9F59D1" w14:textId="77777777" w:rsidR="001A58C3" w:rsidRPr="001A58C3" w:rsidRDefault="001A58C3" w:rsidP="001A58C3">
      <w:pPr>
        <w:pStyle w:val="aff0"/>
      </w:pPr>
      <w:r w:rsidRPr="001A58C3">
        <w:rPr>
          <w:lang w:val="en-US"/>
        </w:rPr>
        <w:t xml:space="preserve">    </w:t>
      </w:r>
      <w:r w:rsidRPr="001A58C3">
        <w:t>#-------Процесс согласования НАЧАЛО------#</w:t>
      </w:r>
    </w:p>
    <w:p w14:paraId="624579DF" w14:textId="77777777" w:rsidR="001A58C3" w:rsidRPr="001A58C3" w:rsidRDefault="001A58C3" w:rsidP="001A58C3">
      <w:pPr>
        <w:pStyle w:val="aff0"/>
      </w:pPr>
      <w:r w:rsidRPr="001A58C3">
        <w:t xml:space="preserve">    </w:t>
      </w:r>
      <w:proofErr w:type="spellStart"/>
      <w:r w:rsidRPr="001A58C3">
        <w:t>start_time</w:t>
      </w:r>
      <w:proofErr w:type="spellEnd"/>
      <w:r w:rsidRPr="001A58C3">
        <w:t xml:space="preserve"> = </w:t>
      </w:r>
      <w:proofErr w:type="spellStart"/>
      <w:proofErr w:type="gramStart"/>
      <w:r w:rsidRPr="001A58C3">
        <w:t>time.time</w:t>
      </w:r>
      <w:proofErr w:type="spellEnd"/>
      <w:proofErr w:type="gramEnd"/>
      <w:r w:rsidRPr="001A58C3">
        <w:t>()</w:t>
      </w:r>
    </w:p>
    <w:p w14:paraId="1E613CC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t xml:space="preserve">   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ubyte</w:t>
      </w:r>
      <w:proofErr w:type="spellEnd"/>
      <w:r w:rsidRPr="001A58C3">
        <w:rPr>
          <w:lang w:val="en-US"/>
        </w:rPr>
        <w:t>(rgb2gray(</w:t>
      </w:r>
      <w:proofErr w:type="spellStart"/>
      <w:proofErr w:type="gramStart"/>
      <w:r w:rsidRPr="001A58C3">
        <w:rPr>
          <w:lang w:val="en-US"/>
        </w:rPr>
        <w:t>io.imread</w:t>
      </w:r>
      <w:proofErr w:type="spellEnd"/>
      <w:proofErr w:type="gramEnd"/>
      <w:r w:rsidRPr="001A58C3">
        <w:rPr>
          <w:lang w:val="en-US"/>
        </w:rPr>
        <w:t>(join(</w:t>
      </w:r>
      <w:proofErr w:type="spellStart"/>
      <w:r w:rsidRPr="001A58C3">
        <w:rPr>
          <w:lang w:val="en-US"/>
        </w:rPr>
        <w:t>pathIn,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]))))</w:t>
      </w:r>
    </w:p>
    <w:p w14:paraId="13654CD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noise = 0.1</w:t>
      </w:r>
    </w:p>
    <w:p w14:paraId="30410CC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yoff</w:t>
      </w:r>
      <w:proofErr w:type="spellEnd"/>
      <w:r w:rsidRPr="001A58C3">
        <w:rPr>
          <w:lang w:val="en-US"/>
        </w:rPr>
        <w:t xml:space="preserve"> = chi2_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ref_image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noise,</w:t>
      </w:r>
    </w:p>
    <w:p w14:paraId="4A93E4C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                              </w:t>
      </w:r>
      <w:proofErr w:type="spellStart"/>
      <w:r w:rsidRPr="001A58C3">
        <w:rPr>
          <w:lang w:val="en-US"/>
        </w:rPr>
        <w:t>return_error</w:t>
      </w:r>
      <w:proofErr w:type="spellEnd"/>
      <w:r w:rsidRPr="001A58C3">
        <w:rPr>
          <w:lang w:val="en-US"/>
        </w:rPr>
        <w:t xml:space="preserve"> = True, </w:t>
      </w:r>
      <w:proofErr w:type="spellStart"/>
      <w:r w:rsidRPr="001A58C3">
        <w:rPr>
          <w:lang w:val="en-US"/>
        </w:rPr>
        <w:t>upsample_factor</w:t>
      </w:r>
      <w:proofErr w:type="spellEnd"/>
      <w:r w:rsidRPr="001A58C3">
        <w:rPr>
          <w:lang w:val="en-US"/>
        </w:rPr>
        <w:t xml:space="preserve"> = 'auto')</w:t>
      </w:r>
    </w:p>
    <w:p w14:paraId="26BC0F1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shift = (-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>, -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>), mode = 'constant')</w:t>
      </w:r>
    </w:p>
    <w:p w14:paraId="179ACD2E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</w:t>
      </w:r>
      <w:proofErr w:type="gramStart"/>
      <w:r w:rsidRPr="001A58C3">
        <w:rPr>
          <w:lang w:val="en-US"/>
        </w:rPr>
        <w:t>uby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 / (</w:t>
      </w:r>
      <w:proofErr w:type="spellStart"/>
      <w:r w:rsidRPr="001A58C3">
        <w:rPr>
          <w:lang w:val="en-US"/>
        </w:rPr>
        <w:t>np.max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)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)</w:t>
      </w:r>
    </w:p>
    <w:p w14:paraId="28BE148F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proofErr w:type="gramStart"/>
      <w:r w:rsidRPr="001A58C3">
        <w:rPr>
          <w:lang w:val="en-US"/>
        </w:rPr>
        <w:t>io.imsave</w:t>
      </w:r>
      <w:proofErr w:type="spellEnd"/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pathOut+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],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</w:t>
      </w:r>
    </w:p>
    <w:p w14:paraId="1F278A4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 xml:space="preserve">[i-1] = 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</w:p>
    <w:p w14:paraId="4AF118A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</w:t>
      </w:r>
      <w:r w:rsidRPr="001A58C3">
        <w:t>Процесс</w:t>
      </w:r>
      <w:r w:rsidRPr="001A58C3">
        <w:rPr>
          <w:lang w:val="en-US"/>
        </w:rPr>
        <w:t xml:space="preserve"> </w:t>
      </w:r>
      <w:r w:rsidRPr="001A58C3">
        <w:t>согласования</w:t>
      </w:r>
      <w:r w:rsidRPr="001A58C3">
        <w:rPr>
          <w:lang w:val="en-US"/>
        </w:rPr>
        <w:t xml:space="preserve"> </w:t>
      </w:r>
      <w:r w:rsidRPr="001A58C3">
        <w:t>КОНЕЦ</w:t>
      </w:r>
      <w:r w:rsidRPr="001A58C3">
        <w:rPr>
          <w:lang w:val="en-US"/>
        </w:rPr>
        <w:t>-------#</w:t>
      </w:r>
    </w:p>
    <w:p w14:paraId="1E4B2AAA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--- %s seconds ---" % (</w:t>
      </w:r>
      <w:proofErr w:type="spellStart"/>
      <w:r w:rsidRPr="001A58C3">
        <w:rPr>
          <w:lang w:val="en-US"/>
        </w:rPr>
        <w:t>time.time</w:t>
      </w:r>
      <w:proofErr w:type="spell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  <w:r w:rsidRPr="001A58C3">
        <w:rPr>
          <w:lang w:val="en-US"/>
        </w:rPr>
        <w:t>))</w:t>
      </w:r>
    </w:p>
    <w:p w14:paraId="44B0827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 = </w:t>
      </w:r>
      <w:proofErr w:type="spellStart"/>
      <w:r w:rsidRPr="001A58C3">
        <w:rPr>
          <w:lang w:val="en-US"/>
        </w:rPr>
        <w:t>np.sum</w:t>
      </w:r>
      <w:proofErr w:type="spellEnd"/>
      <w:r w:rsidRPr="001A58C3">
        <w:rPr>
          <w:lang w:val="en-US"/>
        </w:rPr>
        <w:t>((</w:t>
      </w:r>
      <w:proofErr w:type="spellStart"/>
      <w:r w:rsidRPr="001A58C3">
        <w:rPr>
          <w:lang w:val="en-US"/>
        </w:rPr>
        <w:t>corrected_</w:t>
      </w:r>
      <w:proofErr w:type="gramStart"/>
      <w:r w:rsidRPr="001A58C3">
        <w:rPr>
          <w:lang w:val="en-US"/>
        </w:rPr>
        <w:t>image.astype</w:t>
      </w:r>
      <w:proofErr w:type="spellEnd"/>
      <w:proofErr w:type="gramEnd"/>
      <w:r w:rsidRPr="001A58C3">
        <w:rPr>
          <w:lang w:val="en-US"/>
        </w:rPr>
        <w:t xml:space="preserve">("float") - </w:t>
      </w:r>
      <w:proofErr w:type="spellStart"/>
      <w:r w:rsidRPr="001A58C3">
        <w:rPr>
          <w:lang w:val="en-US"/>
        </w:rPr>
        <w:t>ref_image.astype</w:t>
      </w:r>
      <w:proofErr w:type="spellEnd"/>
      <w:r w:rsidRPr="001A58C3">
        <w:rPr>
          <w:lang w:val="en-US"/>
        </w:rPr>
        <w:t xml:space="preserve">("float")) ** 2) </w:t>
      </w:r>
    </w:p>
    <w:p w14:paraId="428AE13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 /= float(</w:t>
      </w:r>
      <w:proofErr w:type="spellStart"/>
      <w:r w:rsidRPr="001A58C3">
        <w:rPr>
          <w:lang w:val="en-US"/>
        </w:rPr>
        <w:t>ref_</w:t>
      </w:r>
      <w:proofErr w:type="gramStart"/>
      <w:r w:rsidRPr="001A58C3">
        <w:rPr>
          <w:lang w:val="en-US"/>
        </w:rPr>
        <w:t>image.shape</w:t>
      </w:r>
      <w:proofErr w:type="spellEnd"/>
      <w:proofErr w:type="gramEnd"/>
      <w:r w:rsidRPr="001A58C3">
        <w:rPr>
          <w:lang w:val="en-US"/>
        </w:rPr>
        <w:t xml:space="preserve">[0] * </w:t>
      </w:r>
      <w:proofErr w:type="spellStart"/>
      <w:r w:rsidRPr="001A58C3">
        <w:rPr>
          <w:lang w:val="en-US"/>
        </w:rPr>
        <w:t>ref_image.shape</w:t>
      </w:r>
      <w:proofErr w:type="spellEnd"/>
      <w:r w:rsidRPr="001A58C3">
        <w:rPr>
          <w:lang w:val="en-US"/>
        </w:rPr>
        <w:t>[1])</w:t>
      </w:r>
    </w:p>
    <w:p w14:paraId="64EF7C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SKO[" + str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) + "]: " + str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 [i-1]) + "\n")</w:t>
      </w:r>
    </w:p>
    <w:p w14:paraId="5296CB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+=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</w:t>
      </w:r>
    </w:p>
    <w:p w14:paraId="7E187883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-</w:t>
      </w:r>
      <w:proofErr w:type="spellStart"/>
      <w:r w:rsidRPr="001A58C3">
        <w:t>Рассчёт</w:t>
      </w:r>
      <w:proofErr w:type="spellEnd"/>
      <w:r w:rsidRPr="001A58C3">
        <w:rPr>
          <w:lang w:val="en-US"/>
        </w:rPr>
        <w:t xml:space="preserve"> </w:t>
      </w:r>
      <w:r w:rsidRPr="001A58C3">
        <w:t>СКО</w:t>
      </w:r>
      <w:r w:rsidRPr="001A58C3">
        <w:rPr>
          <w:lang w:val="en-US"/>
        </w:rPr>
        <w:t>----------------#</w:t>
      </w:r>
    </w:p>
    <w:p w14:paraId="0BD42A83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/(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</w:t>
      </w:r>
    </w:p>
    <w:p w14:paraId="656F8CE0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</w:t>
      </w:r>
    </w:p>
    <w:p w14:paraId="037C4A71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Total Time: " + str(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total_time</w:t>
      </w:r>
      <w:proofErr w:type="spellEnd"/>
      <w:r w:rsidRPr="001A58C3">
        <w:rPr>
          <w:lang w:val="en-US"/>
        </w:rPr>
        <w:t>)</w:t>
      </w:r>
    </w:p>
    <w:p w14:paraId="52407517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with </w:t>
      </w:r>
      <w:proofErr w:type="gramStart"/>
      <w:r w:rsidRPr="001A58C3">
        <w:rPr>
          <w:lang w:val="en-US"/>
        </w:rPr>
        <w:t>open(</w:t>
      </w:r>
      <w:proofErr w:type="spellStart"/>
      <w:proofErr w:type="gramEnd"/>
      <w:r w:rsidRPr="001A58C3">
        <w:rPr>
          <w:lang w:val="en-US"/>
        </w:rPr>
        <w:t>pathOut</w:t>
      </w:r>
      <w:proofErr w:type="spellEnd"/>
      <w:r w:rsidRPr="001A58C3">
        <w:rPr>
          <w:lang w:val="en-US"/>
        </w:rPr>
        <w:t xml:space="preserve"> + 'SKO.txt', 'w') as f:</w:t>
      </w:r>
    </w:p>
    <w:p w14:paraId="0DD8DB5C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)+1):</w:t>
      </w:r>
    </w:p>
    <w:p w14:paraId="5364106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if (</w:t>
      </w:r>
      <w:proofErr w:type="spellStart"/>
      <w:proofErr w:type="gram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!</w:t>
      </w:r>
      <w:proofErr w:type="gramEnd"/>
      <w:r w:rsidRPr="001A58C3">
        <w:rPr>
          <w:lang w:val="en-US"/>
        </w:rPr>
        <w:t>= 50):</w:t>
      </w:r>
    </w:p>
    <w:p w14:paraId="40D5C078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SKO№%s:\t%s\tExecution time %s\n" % 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634583E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else:</w:t>
      </w:r>
    </w:p>
    <w:p w14:paraId="7CE1F34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n" % 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033E099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</w:t>
      </w:r>
      <w:r w:rsidRPr="001A58C3">
        <w:t>Запись</w:t>
      </w:r>
      <w:r w:rsidRPr="001A58C3">
        <w:rPr>
          <w:lang w:val="en-US"/>
        </w:rPr>
        <w:t xml:space="preserve"> </w:t>
      </w:r>
      <w:r w:rsidRPr="001A58C3">
        <w:t>в</w:t>
      </w:r>
      <w:r w:rsidRPr="001A58C3">
        <w:rPr>
          <w:lang w:val="en-US"/>
        </w:rPr>
        <w:t xml:space="preserve"> </w:t>
      </w:r>
      <w:r w:rsidRPr="001A58C3">
        <w:t>файл</w:t>
      </w:r>
      <w:r w:rsidRPr="001A58C3">
        <w:rPr>
          <w:lang w:val="en-US"/>
        </w:rPr>
        <w:t>---------------#</w:t>
      </w:r>
    </w:p>
    <w:p w14:paraId="7E038F64" w14:textId="77777777" w:rsidR="001A58C3" w:rsidRPr="001A58C3" w:rsidRDefault="001A58C3" w:rsidP="001A58C3">
      <w:pPr>
        <w:pStyle w:val="aff0"/>
        <w:rPr>
          <w:lang w:val="en-US"/>
        </w:rPr>
      </w:pP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)</w:t>
      </w:r>
    </w:p>
    <w:p w14:paraId="63BC8539" w14:textId="69A0FAD8" w:rsidR="00EC6CA4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print(str(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))</w:t>
      </w:r>
      <w:commentRangeEnd w:id="178"/>
      <w:r>
        <w:rPr>
          <w:rStyle w:val="a8"/>
        </w:rPr>
        <w:commentReference w:id="178"/>
      </w:r>
    </w:p>
    <w:sectPr w:rsidR="00EC6CA4" w:rsidRPr="001A58C3" w:rsidSect="00324D4F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ts_glob ᅠ" w:date="2021-04-27T23:49:00Z" w:initials="tᅠ">
    <w:p w14:paraId="28470A79" w14:textId="103029E4" w:rsidR="008E2474" w:rsidRDefault="008E2474">
      <w:pPr>
        <w:pStyle w:val="a9"/>
      </w:pPr>
      <w:r>
        <w:rPr>
          <w:rStyle w:val="a8"/>
        </w:rPr>
        <w:annotationRef/>
      </w:r>
      <w:r>
        <w:t>Не забыть исправить</w:t>
      </w:r>
    </w:p>
  </w:comment>
  <w:comment w:id="25" w:author="ts_glob ᅠ" w:date="2021-04-27T23:49:00Z" w:initials="tᅠ">
    <w:p w14:paraId="578FF299" w14:textId="710DC77A" w:rsidR="008E2474" w:rsidRDefault="008E2474">
      <w:pPr>
        <w:pStyle w:val="a9"/>
      </w:pPr>
      <w:r>
        <w:rPr>
          <w:rStyle w:val="a8"/>
        </w:rPr>
        <w:annotationRef/>
      </w:r>
      <w:proofErr w:type="spellStart"/>
      <w:r>
        <w:t>хелп</w:t>
      </w:r>
      <w:proofErr w:type="spellEnd"/>
    </w:p>
  </w:comment>
  <w:comment w:id="33" w:author="ts_glob ᅠ" w:date="2021-04-27T19:53:00Z" w:initials="tᅠ">
    <w:p w14:paraId="14A94559" w14:textId="77777777" w:rsidR="008E2474" w:rsidRDefault="008E2474">
      <w:pPr>
        <w:pStyle w:val="a9"/>
      </w:pPr>
      <w:r>
        <w:rPr>
          <w:rStyle w:val="a8"/>
        </w:rPr>
        <w:annotationRef/>
      </w:r>
      <w:r>
        <w:t xml:space="preserve">В содержании подпункты же не нужны??? </w:t>
      </w:r>
    </w:p>
    <w:p w14:paraId="0016A31D" w14:textId="77777777" w:rsidR="008E2474" w:rsidRDefault="008E2474">
      <w:pPr>
        <w:pStyle w:val="a9"/>
      </w:pPr>
    </w:p>
    <w:p w14:paraId="2887D7A0" w14:textId="4DA6ECA1" w:rsidR="008E2474" w:rsidRDefault="008E2474">
      <w:pPr>
        <w:pStyle w:val="a9"/>
      </w:pPr>
      <w:r>
        <w:t>И ещё, если в пунктах не должно быть заголовка, то как оформить их в содержании?</w:t>
      </w:r>
    </w:p>
  </w:comment>
  <w:comment w:id="37" w:author="ts_glob ᅠ" w:date="2021-04-28T22:24:00Z" w:initials="tᅠ">
    <w:p w14:paraId="53006BDB" w14:textId="4BDE1DE7" w:rsidR="008E2474" w:rsidRDefault="008E2474">
      <w:pPr>
        <w:pStyle w:val="a9"/>
      </w:pPr>
      <w:r>
        <w:rPr>
          <w:rStyle w:val="a8"/>
        </w:rPr>
        <w:annotationRef/>
      </w:r>
      <w:r>
        <w:t>Или среднеквадратической?</w:t>
      </w:r>
    </w:p>
  </w:comment>
  <w:comment w:id="41" w:author="ts_glob ᅠ" w:date="2021-04-27T19:17:00Z" w:initials="tᅠ">
    <w:p w14:paraId="3EA7C87E" w14:textId="345D669D" w:rsidR="008E2474" w:rsidRDefault="008E2474">
      <w:pPr>
        <w:pStyle w:val="a9"/>
      </w:pPr>
      <w:r>
        <w:rPr>
          <w:rStyle w:val="a8"/>
        </w:rPr>
        <w:annotationRef/>
      </w:r>
      <w:r>
        <w:t xml:space="preserve">Заголовки нужно сразу после введения? </w:t>
      </w:r>
    </w:p>
    <w:p w14:paraId="7F9B518D" w14:textId="77777777" w:rsidR="008E2474" w:rsidRDefault="008E2474">
      <w:pPr>
        <w:pStyle w:val="a9"/>
      </w:pPr>
    </w:p>
    <w:p w14:paraId="1FE9962C" w14:textId="0483F650" w:rsidR="008E2474" w:rsidRDefault="008E2474">
      <w:pPr>
        <w:pStyle w:val="a9"/>
      </w:pPr>
      <w:r>
        <w:t>Заголовки маленькими буквами?</w:t>
      </w:r>
    </w:p>
  </w:comment>
  <w:comment w:id="45" w:author="ts_glob ᅠ" w:date="2021-04-27T19:18:00Z" w:initials="tᅠ">
    <w:p w14:paraId="28A5BC78" w14:textId="3409ACB5" w:rsidR="008E2474" w:rsidRDefault="008E2474">
      <w:pPr>
        <w:pStyle w:val="a9"/>
      </w:pPr>
      <w:r>
        <w:rPr>
          <w:rStyle w:val="a8"/>
        </w:rPr>
        <w:annotationRef/>
      </w:r>
      <w:r>
        <w:t>Межстрочный интервал везде 1.5?</w:t>
      </w:r>
    </w:p>
  </w:comment>
  <w:comment w:id="46" w:author="ts_glob ᅠ" w:date="2021-04-29T23:51:00Z" w:initials="tᅠ">
    <w:p w14:paraId="1EB74E4A" w14:textId="7D29A326" w:rsidR="008E2474" w:rsidRDefault="008E2474">
      <w:pPr>
        <w:pStyle w:val="a9"/>
      </w:pPr>
      <w:r>
        <w:rPr>
          <w:rStyle w:val="a8"/>
        </w:rPr>
        <w:annotationRef/>
      </w:r>
      <w:r>
        <w:t>Какая из предложенных картинок больше подходит для диплома. По её примеру сделаю свою</w:t>
      </w:r>
    </w:p>
  </w:comment>
  <w:comment w:id="47" w:author="ts_glob ᅠ" w:date="2021-04-30T20:45:00Z" w:initials="tᅠ">
    <w:p w14:paraId="1A252EFB" w14:textId="4BA7CCF1" w:rsidR="008E2474" w:rsidRDefault="008E2474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48" w:author="ts_glob ᅠ" w:date="2021-04-29T23:36:00Z" w:initials="tᅠ">
    <w:p w14:paraId="61850218" w14:textId="77777777" w:rsidR="008E2474" w:rsidRDefault="008E2474">
      <w:pPr>
        <w:pStyle w:val="a9"/>
      </w:pPr>
      <w:r>
        <w:rPr>
          <w:rStyle w:val="a8"/>
        </w:rPr>
        <w:annotationRef/>
      </w:r>
      <w:r>
        <w:t>Альтернативный вариант:</w:t>
      </w:r>
    </w:p>
    <w:p w14:paraId="0D908C6E" w14:textId="77777777" w:rsidR="008E2474" w:rsidRDefault="008E2474">
      <w:pPr>
        <w:pStyle w:val="a9"/>
      </w:pPr>
      <w:r>
        <w:t xml:space="preserve">- </w:t>
      </w:r>
      <w:r w:rsidRPr="00AF5D26">
        <w:t>Учащение сетки пикселов с интерполяцией значений</w:t>
      </w:r>
    </w:p>
    <w:p w14:paraId="339729BD" w14:textId="77777777" w:rsidR="008E2474" w:rsidRDefault="008E2474">
      <w:pPr>
        <w:pStyle w:val="a9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>Вычисляются поля дисперсии ошибок интерполяции для каждого кадра</w:t>
      </w:r>
    </w:p>
    <w:p w14:paraId="0DC845F9" w14:textId="77777777" w:rsidR="008E2474" w:rsidRDefault="008E247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ометрическое согласование кадров</w:t>
      </w:r>
    </w:p>
    <w:p w14:paraId="50509097" w14:textId="05354E1D" w:rsidR="008E2474" w:rsidRDefault="008E2474">
      <w:pPr>
        <w:pStyle w:val="a9"/>
      </w:pPr>
      <w:r>
        <w:rPr>
          <w:rFonts w:ascii="Times New Roman" w:hAnsi="Times New Roman" w:cs="Times New Roman"/>
        </w:rPr>
        <w:t>- Взвешенное суммирование</w:t>
      </w:r>
    </w:p>
  </w:comment>
  <w:comment w:id="49" w:author="ts_glob ᅠ" w:date="2021-04-29T23:33:00Z" w:initials="tᅠ">
    <w:p w14:paraId="5E047B35" w14:textId="538678D0" w:rsidR="008E2474" w:rsidRDefault="008E2474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50" w:author="ts_glob ᅠ" w:date="2021-04-30T00:13:00Z" w:initials="tᅠ">
    <w:p w14:paraId="497F4226" w14:textId="68D5977B" w:rsidR="008E2474" w:rsidRDefault="008E2474">
      <w:pPr>
        <w:pStyle w:val="a9"/>
      </w:pPr>
      <w:r>
        <w:rPr>
          <w:rStyle w:val="a8"/>
        </w:rPr>
        <w:annotationRef/>
      </w:r>
      <w:r>
        <w:t xml:space="preserve">В каком месте лучше всего сказать, что мы делаем </w:t>
      </w:r>
      <w:proofErr w:type="spellStart"/>
      <w:r>
        <w:t>доп</w:t>
      </w:r>
      <w:proofErr w:type="spellEnd"/>
      <w:r>
        <w:t xml:space="preserve"> условие, что камера должна быть статична, а объект на видео не подвергается серьёзным трансформациям?</w:t>
      </w:r>
    </w:p>
  </w:comment>
  <w:comment w:id="52" w:author="ts_glob ᅠ" w:date="2021-04-29T23:34:00Z" w:initials="tᅠ">
    <w:p w14:paraId="36B89868" w14:textId="1CF647BD" w:rsidR="008E2474" w:rsidRDefault="008E2474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57" w:author="ts_glob ᅠ" w:date="2021-04-30T21:00:00Z" w:initials="tᅠ">
    <w:p w14:paraId="38AD8620" w14:textId="2064888D" w:rsidR="008E2474" w:rsidRDefault="008E2474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61" w:author="ts_glob ᅠ" w:date="2021-04-29T23:59:00Z" w:initials="tᅠ">
    <w:p w14:paraId="306B1C22" w14:textId="35B348CE" w:rsidR="008E2474" w:rsidRDefault="008E2474">
      <w:pPr>
        <w:pStyle w:val="a9"/>
      </w:pPr>
      <w:r>
        <w:rPr>
          <w:rStyle w:val="a8"/>
        </w:rPr>
        <w:annotationRef/>
      </w:r>
      <w:r>
        <w:t>Не думаю, что тут перевёл грамотно, но антиплагиат выдаёт стопроцентную оригинальность</w:t>
      </w:r>
    </w:p>
  </w:comment>
  <w:comment w:id="67" w:author="ts_glob ᅠ" w:date="2021-04-30T00:36:00Z" w:initials="tᅠ">
    <w:p w14:paraId="062FA561" w14:textId="08021D6C" w:rsidR="008E2474" w:rsidRDefault="008E2474">
      <w:pPr>
        <w:pStyle w:val="a9"/>
      </w:pPr>
      <w:r>
        <w:rPr>
          <w:rStyle w:val="a8"/>
        </w:rPr>
        <w:annotationRef/>
      </w:r>
      <w:r>
        <w:t>Это мог бы быть заголовок пункта, на по стандартам в пунктах не должно быть заголовка</w:t>
      </w:r>
    </w:p>
  </w:comment>
  <w:comment w:id="68" w:author="ts_glob ᅠ" w:date="2021-04-30T00:11:00Z" w:initials="tᅠ">
    <w:p w14:paraId="285FE227" w14:textId="2C7FC273" w:rsidR="008E2474" w:rsidRDefault="008E2474">
      <w:pPr>
        <w:pStyle w:val="a9"/>
      </w:pPr>
      <w:r>
        <w:t xml:space="preserve">Каждую модификацию опишу позже </w:t>
      </w:r>
    </w:p>
  </w:comment>
  <w:comment w:id="75" w:author="ts_glob ᅠ" w:date="2021-04-30T00:32:00Z" w:initials="tᅠ">
    <w:p w14:paraId="06DE29E8" w14:textId="4AB063B6" w:rsidR="008E2474" w:rsidRDefault="008E2474">
      <w:pPr>
        <w:pStyle w:val="a9"/>
      </w:pPr>
      <w:r>
        <w:rPr>
          <w:rStyle w:val="a8"/>
        </w:rPr>
        <w:annotationRef/>
      </w:r>
      <w:r>
        <w:t xml:space="preserve">Каждую модификацию опишу позже </w:t>
      </w:r>
    </w:p>
  </w:comment>
  <w:comment w:id="81" w:author="ts_glob ᅠ" w:date="2021-04-30T20:29:00Z" w:initials="tᅠ">
    <w:p w14:paraId="33F9A8F4" w14:textId="662DD992" w:rsidR="008E2474" w:rsidRDefault="008E2474">
      <w:pPr>
        <w:pStyle w:val="a9"/>
      </w:pPr>
      <w:r>
        <w:rPr>
          <w:rStyle w:val="a8"/>
        </w:rPr>
        <w:annotationRef/>
      </w:r>
      <w:r>
        <w:t>Каждую модификацию опишу позже</w:t>
      </w:r>
    </w:p>
    <w:p w14:paraId="50C59412" w14:textId="76A85CB6" w:rsidR="008E2474" w:rsidRDefault="008E2474">
      <w:pPr>
        <w:pStyle w:val="a9"/>
      </w:pPr>
    </w:p>
  </w:comment>
  <w:comment w:id="88" w:author="ts_glob ᅠ" w:date="2021-04-30T21:05:00Z" w:initials="tᅠ">
    <w:p w14:paraId="0C8AF81F" w14:textId="6F37D63C" w:rsidR="008E2474" w:rsidRDefault="008E2474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94" w:author="ts_glob ᅠ" w:date="2021-04-30T23:15:00Z" w:initials="tᅠ">
    <w:p w14:paraId="49BD18D4" w14:textId="5DD013DA" w:rsidR="008E2474" w:rsidRDefault="008E2474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96" w:author="ts_glob ᅠ" w:date="2021-05-01T14:40:00Z" w:initials="tᅠ">
    <w:p w14:paraId="14A63E47" w14:textId="0B670B6E" w:rsidR="008E2474" w:rsidRDefault="008E2474">
      <w:pPr>
        <w:pStyle w:val="a9"/>
      </w:pPr>
      <w:r>
        <w:rPr>
          <w:rStyle w:val="a8"/>
        </w:rPr>
        <w:annotationRef/>
      </w:r>
      <w:r>
        <w:t>Тут стоит добавить ссылки на источники</w:t>
      </w:r>
    </w:p>
  </w:comment>
  <w:comment w:id="98" w:author="ts_glob ᅠ" w:date="2021-04-30T23:09:00Z" w:initials="tᅠ">
    <w:p w14:paraId="065780E6" w14:textId="2C7AE745" w:rsidR="008E2474" w:rsidRDefault="008E2474">
      <w:pPr>
        <w:pStyle w:val="a9"/>
      </w:pPr>
      <w:r>
        <w:rPr>
          <w:rStyle w:val="a8"/>
        </w:rPr>
        <w:annotationRef/>
      </w:r>
      <w:r>
        <w:t>Формулу перепишу в нормальном виде</w:t>
      </w:r>
    </w:p>
  </w:comment>
  <w:comment w:id="100" w:author="ts_glob ᅠ" w:date="2021-04-30T23:15:00Z" w:initials="tᅠ">
    <w:p w14:paraId="63E77C1B" w14:textId="77777777" w:rsidR="008E2474" w:rsidRDefault="008E2474" w:rsidP="00280CA8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12" w:author="ts_glob ᅠ" w:date="2021-05-01T17:03:00Z" w:initials="tᅠ">
    <w:p w14:paraId="6CE2EAD0" w14:textId="35A64AFA" w:rsidR="00EF3B96" w:rsidRDefault="00EF3B96">
      <w:pPr>
        <w:pStyle w:val="a9"/>
      </w:pPr>
      <w:r>
        <w:rPr>
          <w:rStyle w:val="a8"/>
        </w:rPr>
        <w:annotationRef/>
      </w:r>
      <w:r>
        <w:t xml:space="preserve">Теперь кажется, что эти фильтры противоречат тому, что сказано во введении. Может убрать их все? </w:t>
      </w:r>
    </w:p>
  </w:comment>
  <w:comment w:id="178" w:author="ts_glob ᅠ" w:date="2021-04-30T23:32:00Z" w:initials="tᅠ">
    <w:p w14:paraId="5E2CC607" w14:textId="559762D3" w:rsidR="008E2474" w:rsidRPr="00B1078A" w:rsidRDefault="008E2474">
      <w:pPr>
        <w:pStyle w:val="a9"/>
      </w:pPr>
      <w:r>
        <w:rPr>
          <w:rStyle w:val="a8"/>
        </w:rPr>
        <w:annotationRef/>
      </w:r>
      <w:r>
        <w:t>КАК ОФРМИТЬ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70A79" w15:done="0"/>
  <w15:commentEx w15:paraId="578FF299" w15:done="0"/>
  <w15:commentEx w15:paraId="2887D7A0" w15:done="0"/>
  <w15:commentEx w15:paraId="53006BDB" w15:done="0"/>
  <w15:commentEx w15:paraId="1FE9962C" w15:done="0"/>
  <w15:commentEx w15:paraId="28A5BC78" w15:done="0"/>
  <w15:commentEx w15:paraId="1EB74E4A" w15:done="0"/>
  <w15:commentEx w15:paraId="1A252EFB" w15:done="0"/>
  <w15:commentEx w15:paraId="50509097" w15:done="0"/>
  <w15:commentEx w15:paraId="5E047B35" w15:done="0"/>
  <w15:commentEx w15:paraId="497F4226" w15:done="0"/>
  <w15:commentEx w15:paraId="36B89868" w15:done="0"/>
  <w15:commentEx w15:paraId="38AD8620" w15:done="0"/>
  <w15:commentEx w15:paraId="306B1C22" w15:done="0"/>
  <w15:commentEx w15:paraId="062FA561" w15:done="0"/>
  <w15:commentEx w15:paraId="285FE227" w15:done="0"/>
  <w15:commentEx w15:paraId="06DE29E8" w15:done="0"/>
  <w15:commentEx w15:paraId="50C59412" w15:done="0"/>
  <w15:commentEx w15:paraId="0C8AF81F" w15:done="0"/>
  <w15:commentEx w15:paraId="49BD18D4" w15:done="0"/>
  <w15:commentEx w15:paraId="14A63E47" w15:done="0"/>
  <w15:commentEx w15:paraId="065780E6" w15:done="0"/>
  <w15:commentEx w15:paraId="63E77C1B" w15:done="0"/>
  <w15:commentEx w15:paraId="6CE2EAD0" w15:done="0"/>
  <w15:commentEx w15:paraId="5E2CC6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219B" w16cex:dateUtc="2021-04-27T19:49:00Z"/>
  <w16cex:commentExtensible w16cex:durableId="2433218E" w16cex:dateUtc="2021-04-27T19:49:00Z"/>
  <w16cex:commentExtensible w16cex:durableId="2432EA2A" w16cex:dateUtc="2021-04-27T15:53:00Z"/>
  <w16cex:commentExtensible w16cex:durableId="24345F23" w16cex:dateUtc="2021-04-28T18:24:00Z"/>
  <w16cex:commentExtensible w16cex:durableId="2432E1D9" w16cex:dateUtc="2021-04-27T15:17:00Z"/>
  <w16cex:commentExtensible w16cex:durableId="2432E208" w16cex:dateUtc="2021-04-27T15:18:00Z"/>
  <w16cex:commentExtensible w16cex:durableId="2435C4F4" w16cex:dateUtc="2021-04-29T19:51:00Z"/>
  <w16cex:commentExtensible w16cex:durableId="2436EAD7" w16cex:dateUtc="2021-04-30T16:45:00Z"/>
  <w16cex:commentExtensible w16cex:durableId="2435C187" w16cex:dateUtc="2021-04-29T19:36:00Z"/>
  <w16cex:commentExtensible w16cex:durableId="2435C0C0" w16cex:dateUtc="2021-04-29T19:33:00Z"/>
  <w16cex:commentExtensible w16cex:durableId="2435CA16" w16cex:dateUtc="2021-04-29T20:13:00Z"/>
  <w16cex:commentExtensible w16cex:durableId="2435C118" w16cex:dateUtc="2021-04-29T19:34:00Z"/>
  <w16cex:commentExtensible w16cex:durableId="2436EE87" w16cex:dateUtc="2021-04-30T17:00:00Z"/>
  <w16cex:commentExtensible w16cex:durableId="2435C6EB" w16cex:dateUtc="2021-04-29T19:59:00Z"/>
  <w16cex:commentExtensible w16cex:durableId="2435CF86" w16cex:dateUtc="2021-04-29T20:36:00Z"/>
  <w16cex:commentExtensible w16cex:durableId="2435C9C2" w16cex:dateUtc="2021-04-29T20:11:00Z"/>
  <w16cex:commentExtensible w16cex:durableId="2435CE97" w16cex:dateUtc="2021-04-29T20:32:00Z"/>
  <w16cex:commentExtensible w16cex:durableId="2436E733" w16cex:dateUtc="2021-04-30T16:29:00Z"/>
  <w16cex:commentExtensible w16cex:durableId="2436EFAA" w16cex:dateUtc="2021-04-30T17:05:00Z"/>
  <w16cex:commentExtensible w16cex:durableId="24370E0F" w16cex:dateUtc="2021-04-30T19:15:00Z"/>
  <w16cex:commentExtensible w16cex:durableId="2437E6F0" w16cex:dateUtc="2021-05-01T10:40:00Z"/>
  <w16cex:commentExtensible w16cex:durableId="24370CC4" w16cex:dateUtc="2021-04-30T19:09:00Z"/>
  <w16cex:commentExtensible w16cex:durableId="24370E7C" w16cex:dateUtc="2021-04-30T19:15:00Z"/>
  <w16cex:commentExtensible w16cex:durableId="2438084A" w16cex:dateUtc="2021-05-01T13:03:00Z"/>
  <w16cex:commentExtensible w16cex:durableId="24371203" w16cex:dateUtc="2021-04-30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70A79" w16cid:durableId="2433219B"/>
  <w16cid:commentId w16cid:paraId="578FF299" w16cid:durableId="2433218E"/>
  <w16cid:commentId w16cid:paraId="2887D7A0" w16cid:durableId="2432EA2A"/>
  <w16cid:commentId w16cid:paraId="53006BDB" w16cid:durableId="24345F23"/>
  <w16cid:commentId w16cid:paraId="1FE9962C" w16cid:durableId="2432E1D9"/>
  <w16cid:commentId w16cid:paraId="28A5BC78" w16cid:durableId="2432E208"/>
  <w16cid:commentId w16cid:paraId="1EB74E4A" w16cid:durableId="2435C4F4"/>
  <w16cid:commentId w16cid:paraId="1A252EFB" w16cid:durableId="2436EAD7"/>
  <w16cid:commentId w16cid:paraId="50509097" w16cid:durableId="2435C187"/>
  <w16cid:commentId w16cid:paraId="5E047B35" w16cid:durableId="2435C0C0"/>
  <w16cid:commentId w16cid:paraId="497F4226" w16cid:durableId="2435CA16"/>
  <w16cid:commentId w16cid:paraId="36B89868" w16cid:durableId="2435C118"/>
  <w16cid:commentId w16cid:paraId="38AD8620" w16cid:durableId="2436EE87"/>
  <w16cid:commentId w16cid:paraId="306B1C22" w16cid:durableId="2435C6EB"/>
  <w16cid:commentId w16cid:paraId="062FA561" w16cid:durableId="2435CF86"/>
  <w16cid:commentId w16cid:paraId="285FE227" w16cid:durableId="2435C9C2"/>
  <w16cid:commentId w16cid:paraId="06DE29E8" w16cid:durableId="2435CE97"/>
  <w16cid:commentId w16cid:paraId="50C59412" w16cid:durableId="2436E733"/>
  <w16cid:commentId w16cid:paraId="0C8AF81F" w16cid:durableId="2436EFAA"/>
  <w16cid:commentId w16cid:paraId="49BD18D4" w16cid:durableId="24370E0F"/>
  <w16cid:commentId w16cid:paraId="14A63E47" w16cid:durableId="2437E6F0"/>
  <w16cid:commentId w16cid:paraId="065780E6" w16cid:durableId="24370CC4"/>
  <w16cid:commentId w16cid:paraId="63E77C1B" w16cid:durableId="24370E7C"/>
  <w16cid:commentId w16cid:paraId="6CE2EAD0" w16cid:durableId="2438084A"/>
  <w16cid:commentId w16cid:paraId="5E2CC607" w16cid:durableId="24371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8D80" w14:textId="77777777" w:rsidR="007D37F9" w:rsidRDefault="007D37F9" w:rsidP="00324D4F">
      <w:pPr>
        <w:spacing w:after="0" w:line="240" w:lineRule="auto"/>
      </w:pPr>
      <w:r>
        <w:separator/>
      </w:r>
    </w:p>
  </w:endnote>
  <w:endnote w:type="continuationSeparator" w:id="0">
    <w:p w14:paraId="4BA59A88" w14:textId="77777777" w:rsidR="007D37F9" w:rsidRDefault="007D37F9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1677"/>
      <w:docPartObj>
        <w:docPartGallery w:val="Page Numbers (Bottom of Page)"/>
        <w:docPartUnique/>
      </w:docPartObj>
    </w:sdtPr>
    <w:sdtContent>
      <w:p w14:paraId="1E54203D" w14:textId="7FE72921" w:rsidR="008E2474" w:rsidRDefault="008E247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8E2474" w:rsidRDefault="008E247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128D" w14:textId="77777777" w:rsidR="007D37F9" w:rsidRDefault="007D37F9" w:rsidP="00324D4F">
      <w:pPr>
        <w:spacing w:after="0" w:line="240" w:lineRule="auto"/>
      </w:pPr>
      <w:r>
        <w:separator/>
      </w:r>
    </w:p>
  </w:footnote>
  <w:footnote w:type="continuationSeparator" w:id="0">
    <w:p w14:paraId="2D338A71" w14:textId="77777777" w:rsidR="007D37F9" w:rsidRDefault="007D37F9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21B11"/>
    <w:rsid w:val="0005199F"/>
    <w:rsid w:val="00165B07"/>
    <w:rsid w:val="00177559"/>
    <w:rsid w:val="001A5583"/>
    <w:rsid w:val="001A58C3"/>
    <w:rsid w:val="001B0D5D"/>
    <w:rsid w:val="001B3A61"/>
    <w:rsid w:val="001B4402"/>
    <w:rsid w:val="001C2537"/>
    <w:rsid w:val="002525CE"/>
    <w:rsid w:val="00261538"/>
    <w:rsid w:val="00280CA8"/>
    <w:rsid w:val="00290556"/>
    <w:rsid w:val="0029636C"/>
    <w:rsid w:val="002B3E89"/>
    <w:rsid w:val="00300BA1"/>
    <w:rsid w:val="003101EF"/>
    <w:rsid w:val="00324D4F"/>
    <w:rsid w:val="003506A0"/>
    <w:rsid w:val="00392C0E"/>
    <w:rsid w:val="00447E5B"/>
    <w:rsid w:val="004528E0"/>
    <w:rsid w:val="004C229C"/>
    <w:rsid w:val="004D6556"/>
    <w:rsid w:val="004E0DF0"/>
    <w:rsid w:val="004E6DB2"/>
    <w:rsid w:val="00523CD1"/>
    <w:rsid w:val="00552222"/>
    <w:rsid w:val="005801FB"/>
    <w:rsid w:val="005C089E"/>
    <w:rsid w:val="0061628E"/>
    <w:rsid w:val="00616C25"/>
    <w:rsid w:val="006242B2"/>
    <w:rsid w:val="0066539B"/>
    <w:rsid w:val="00671AC1"/>
    <w:rsid w:val="00676C45"/>
    <w:rsid w:val="006949CB"/>
    <w:rsid w:val="006A6A4E"/>
    <w:rsid w:val="006B1EE8"/>
    <w:rsid w:val="006F1F3B"/>
    <w:rsid w:val="006F4C7E"/>
    <w:rsid w:val="0072715B"/>
    <w:rsid w:val="00730BB2"/>
    <w:rsid w:val="007623BA"/>
    <w:rsid w:val="007D37F9"/>
    <w:rsid w:val="00813467"/>
    <w:rsid w:val="00862CED"/>
    <w:rsid w:val="008A6D12"/>
    <w:rsid w:val="008D12AB"/>
    <w:rsid w:val="008E2474"/>
    <w:rsid w:val="008F4632"/>
    <w:rsid w:val="009A633C"/>
    <w:rsid w:val="009C0ACA"/>
    <w:rsid w:val="009E0A43"/>
    <w:rsid w:val="009F2B58"/>
    <w:rsid w:val="00A35C80"/>
    <w:rsid w:val="00A52F2E"/>
    <w:rsid w:val="00A54C83"/>
    <w:rsid w:val="00A6750E"/>
    <w:rsid w:val="00A861F6"/>
    <w:rsid w:val="00A907B7"/>
    <w:rsid w:val="00A94DC8"/>
    <w:rsid w:val="00AE248D"/>
    <w:rsid w:val="00AF4C45"/>
    <w:rsid w:val="00AF5D26"/>
    <w:rsid w:val="00B1078A"/>
    <w:rsid w:val="00B35ED8"/>
    <w:rsid w:val="00B8787F"/>
    <w:rsid w:val="00BE7911"/>
    <w:rsid w:val="00BF2ABB"/>
    <w:rsid w:val="00C2601F"/>
    <w:rsid w:val="00CA7EB8"/>
    <w:rsid w:val="00CE255A"/>
    <w:rsid w:val="00D43A2A"/>
    <w:rsid w:val="00DA38D4"/>
    <w:rsid w:val="00DA606E"/>
    <w:rsid w:val="00DB1FFB"/>
    <w:rsid w:val="00E015EE"/>
    <w:rsid w:val="00E21F0C"/>
    <w:rsid w:val="00E4448A"/>
    <w:rsid w:val="00E50984"/>
    <w:rsid w:val="00E52A93"/>
    <w:rsid w:val="00EC6CA4"/>
    <w:rsid w:val="00EE0701"/>
    <w:rsid w:val="00EF3B96"/>
    <w:rsid w:val="00F227A0"/>
    <w:rsid w:val="00F755C6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41809D9-30EE-46F9-A970-0930092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3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23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14</cp:revision>
  <dcterms:created xsi:type="dcterms:W3CDTF">2021-04-27T13:53:00Z</dcterms:created>
  <dcterms:modified xsi:type="dcterms:W3CDTF">2021-05-01T13:03:00Z</dcterms:modified>
</cp:coreProperties>
</file>